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1D1" w:rsidRPr="00AA456E" w:rsidRDefault="00AA456E" w:rsidP="00BE41D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1115695</wp:posOffset>
                </wp:positionH>
                <wp:positionV relativeFrom="page">
                  <wp:posOffset>3122930</wp:posOffset>
                </wp:positionV>
                <wp:extent cx="3018155" cy="1220470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155" cy="1220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A5D" w:rsidRPr="00926BE2" w:rsidRDefault="00926BE2" w:rsidP="00926BE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26BE2">
                              <w:rPr>
                                <w:b/>
                                <w:sz w:val="28"/>
                                <w:szCs w:val="28"/>
                              </w:rPr>
                              <w:t>О принятии муниципальными организациями  Уинского муниципального округа Пермского края мер по предупреждению и противодействию корруп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85pt;margin-top:245.9pt;width:237.65pt;height:96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" filled="f" stroked="f">
                <v:textbox inset="0,0,0,0">
                  <w:txbxContent>
                    <w:p w:rsidR="00CC7A5D" w:rsidRPr="00926BE2" w:rsidRDefault="00926BE2" w:rsidP="00926BE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26BE2">
                        <w:rPr>
                          <w:b/>
                          <w:sz w:val="28"/>
                          <w:szCs w:val="28"/>
                        </w:rPr>
                        <w:t>О принятии муниципальными организациями  Уинского муниципального округа Пермского края мер по предупреждению и противодействию коррупции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-468185</wp:posOffset>
            </wp:positionV>
            <wp:extent cx="6116400" cy="29556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0" cy="29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A456E">
        <w:rPr>
          <w:b/>
          <w:sz w:val="28"/>
          <w:szCs w:val="28"/>
        </w:rPr>
        <w:t>13.07.2022    259-01-01-03-274</w:t>
      </w:r>
      <w:r w:rsidR="00C9615C" w:rsidRPr="00AA456E">
        <w:rPr>
          <w:b/>
          <w:sz w:val="28"/>
          <w:szCs w:val="28"/>
        </w:rPr>
        <w:t xml:space="preserve">                </w:t>
      </w:r>
    </w:p>
    <w:p w:rsidR="004D6ED8" w:rsidRPr="00ED62A9" w:rsidRDefault="00C9615C" w:rsidP="00ED62A9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t xml:space="preserve"> </w:t>
      </w:r>
      <w:r w:rsidR="00926BE2" w:rsidRPr="00A57833">
        <w:rPr>
          <w:b w:val="0"/>
          <w:sz w:val="28"/>
          <w:szCs w:val="28"/>
        </w:rPr>
        <w:t xml:space="preserve">В соответствии с Федеральным </w:t>
      </w:r>
      <w:hyperlink r:id="rId10" w:history="1">
        <w:r w:rsidR="00926BE2" w:rsidRPr="00A57833">
          <w:rPr>
            <w:b w:val="0"/>
            <w:sz w:val="28"/>
            <w:szCs w:val="28"/>
          </w:rPr>
          <w:t>законом</w:t>
        </w:r>
      </w:hyperlink>
      <w:r w:rsidR="00926BE2" w:rsidRPr="00A57833">
        <w:rPr>
          <w:b w:val="0"/>
          <w:sz w:val="28"/>
          <w:szCs w:val="28"/>
        </w:rPr>
        <w:t xml:space="preserve"> от 25.12.2008 № 273-ФЗ «О противодействии коррупции», </w:t>
      </w:r>
      <w:r w:rsidR="00AA6734">
        <w:rPr>
          <w:b w:val="0"/>
          <w:sz w:val="28"/>
          <w:szCs w:val="28"/>
        </w:rPr>
        <w:t xml:space="preserve">Указом губернатора Пермского края от 30.05.2016 №84 «О принятии организациями, созданными для выполнения задач, поставленных перед органами государственной </w:t>
      </w:r>
      <w:r w:rsidR="00406C1E">
        <w:rPr>
          <w:b w:val="0"/>
          <w:sz w:val="28"/>
          <w:szCs w:val="28"/>
        </w:rPr>
        <w:t>власти Пермского края</w:t>
      </w:r>
      <w:r w:rsidR="00926DE1">
        <w:rPr>
          <w:b w:val="0"/>
          <w:sz w:val="28"/>
          <w:szCs w:val="28"/>
        </w:rPr>
        <w:t xml:space="preserve">, отдельных мер по предупреждению и противодействию коррупции», </w:t>
      </w:r>
      <w:r w:rsidR="00926BE2" w:rsidRPr="00A57833">
        <w:rPr>
          <w:b w:val="0"/>
          <w:sz w:val="28"/>
          <w:szCs w:val="28"/>
        </w:rPr>
        <w:t xml:space="preserve"> Устав</w:t>
      </w:r>
      <w:r w:rsidR="00B72FDA">
        <w:rPr>
          <w:b w:val="0"/>
          <w:sz w:val="28"/>
          <w:szCs w:val="28"/>
        </w:rPr>
        <w:t>ом</w:t>
      </w:r>
      <w:r w:rsidR="00926BE2" w:rsidRPr="00A57833">
        <w:rPr>
          <w:b w:val="0"/>
          <w:sz w:val="28"/>
          <w:szCs w:val="28"/>
        </w:rPr>
        <w:t xml:space="preserve"> </w:t>
      </w:r>
      <w:r w:rsidR="00926DE1">
        <w:rPr>
          <w:b w:val="0"/>
          <w:sz w:val="28"/>
          <w:szCs w:val="28"/>
        </w:rPr>
        <w:t>Уинского муниципального округа</w:t>
      </w:r>
      <w:r w:rsidR="00926BE2">
        <w:rPr>
          <w:b w:val="0"/>
          <w:sz w:val="28"/>
          <w:szCs w:val="28"/>
        </w:rPr>
        <w:t xml:space="preserve"> Пермского края</w:t>
      </w:r>
      <w:r w:rsidR="00926BE2" w:rsidRPr="00A57833">
        <w:rPr>
          <w:b w:val="0"/>
          <w:sz w:val="28"/>
          <w:szCs w:val="28"/>
        </w:rPr>
        <w:t>, в целях проведения мероприятий по уведомлению работодателя о возникновении личной заинтересованности при исполнении трудовых обязанностей, которая приводит или может привести к конфликту интересов, о фактах обращения в</w:t>
      </w:r>
      <w:r w:rsidR="00926BE2">
        <w:rPr>
          <w:b w:val="0"/>
          <w:sz w:val="28"/>
          <w:szCs w:val="28"/>
        </w:rPr>
        <w:t> </w:t>
      </w:r>
      <w:r w:rsidR="00926BE2" w:rsidRPr="00A57833">
        <w:rPr>
          <w:b w:val="0"/>
          <w:sz w:val="28"/>
          <w:szCs w:val="28"/>
        </w:rPr>
        <w:t>целях склонения к совершению коррупционных правонарушений в</w:t>
      </w:r>
      <w:r w:rsidR="00926BE2">
        <w:rPr>
          <w:b w:val="0"/>
          <w:sz w:val="28"/>
          <w:szCs w:val="28"/>
        </w:rPr>
        <w:t> </w:t>
      </w:r>
      <w:r w:rsidR="00926BE2" w:rsidRPr="00A57833">
        <w:rPr>
          <w:b w:val="0"/>
          <w:sz w:val="28"/>
          <w:szCs w:val="28"/>
        </w:rPr>
        <w:t xml:space="preserve">муниципальных организациях </w:t>
      </w:r>
      <w:r w:rsidR="00ED62A9">
        <w:rPr>
          <w:b w:val="0"/>
          <w:sz w:val="28"/>
          <w:szCs w:val="28"/>
        </w:rPr>
        <w:t>Уинского муниципального округа Пермского края</w:t>
      </w:r>
      <w:r w:rsidR="00070D04">
        <w:rPr>
          <w:b w:val="0"/>
          <w:sz w:val="28"/>
          <w:szCs w:val="28"/>
        </w:rPr>
        <w:t xml:space="preserve">, </w:t>
      </w:r>
      <w:r w:rsidR="00ED62A9">
        <w:rPr>
          <w:b w:val="0"/>
          <w:sz w:val="28"/>
          <w:szCs w:val="28"/>
        </w:rPr>
        <w:t xml:space="preserve"> </w:t>
      </w:r>
      <w:r w:rsidR="004D6ED8" w:rsidRPr="00ED62A9">
        <w:rPr>
          <w:b w:val="0"/>
          <w:sz w:val="28"/>
          <w:szCs w:val="28"/>
        </w:rPr>
        <w:t>администрация Уинского муниципального округа</w:t>
      </w:r>
      <w:r w:rsidR="00595991" w:rsidRPr="00ED62A9">
        <w:rPr>
          <w:b w:val="0"/>
          <w:sz w:val="28"/>
          <w:szCs w:val="28"/>
        </w:rPr>
        <w:t xml:space="preserve"> </w:t>
      </w:r>
    </w:p>
    <w:p w:rsidR="00595991" w:rsidRPr="00752F6A" w:rsidRDefault="004D6ED8" w:rsidP="005E6F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595991" w:rsidRPr="00752F6A">
        <w:rPr>
          <w:sz w:val="28"/>
          <w:szCs w:val="28"/>
        </w:rPr>
        <w:t>:</w:t>
      </w:r>
    </w:p>
    <w:p w:rsidR="00926DE1" w:rsidRPr="00926DE1" w:rsidRDefault="00926DE1" w:rsidP="00926DE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26DE1">
        <w:rPr>
          <w:rFonts w:ascii="Times New Roman" w:hAnsi="Times New Roman" w:cs="Times New Roman"/>
          <w:bCs/>
          <w:sz w:val="28"/>
          <w:szCs w:val="28"/>
          <w:lang w:val="ru-RU"/>
        </w:rPr>
        <w:t>1. Утвердить :</w:t>
      </w:r>
    </w:p>
    <w:p w:rsidR="00926DE1" w:rsidRPr="00926DE1" w:rsidRDefault="00C16A3B" w:rsidP="00926DE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.1 </w:t>
      </w:r>
      <w:r w:rsidR="00926DE1" w:rsidRPr="00926DE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рядок уведомления главы </w:t>
      </w:r>
      <w:r w:rsidR="00926DE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униципального округа – главы </w:t>
      </w:r>
      <w:r w:rsidR="00926DE1" w:rsidRPr="00926DE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дминистрации  </w:t>
      </w:r>
      <w:r w:rsidR="00926DE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инского муниципального округа рук</w:t>
      </w:r>
      <w:r w:rsidR="00926DE1" w:rsidRPr="00926DE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водителем муниципальной организации </w:t>
      </w:r>
      <w:r w:rsidR="00926DE1">
        <w:rPr>
          <w:rFonts w:ascii="Times New Roman" w:hAnsi="Times New Roman" w:cs="Times New Roman"/>
          <w:bCs/>
          <w:sz w:val="28"/>
          <w:szCs w:val="28"/>
          <w:lang w:val="ru-RU"/>
        </w:rPr>
        <w:t>Уинского муниципального округа Пермского края</w:t>
      </w:r>
      <w:r w:rsidR="00926DE1" w:rsidRPr="00926DE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  <w:r w:rsidR="00DA4F8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(далее Порядок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 согласно приложению 1</w:t>
      </w:r>
      <w:r w:rsidR="00926DE1" w:rsidRPr="00926DE1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926DE1" w:rsidRPr="00926DE1" w:rsidRDefault="00C16A3B" w:rsidP="00926DE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.2. </w:t>
      </w:r>
      <w:r w:rsidR="00926DE1" w:rsidRPr="00926DE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рядок уведомления главы </w:t>
      </w:r>
      <w:r w:rsidR="00926DE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униципального округа – главы </w:t>
      </w:r>
      <w:r w:rsidR="00926DE1" w:rsidRPr="00926DE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дминистрации  </w:t>
      </w:r>
      <w:r w:rsidR="00926DE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инского муниципального округа </w:t>
      </w:r>
      <w:r w:rsidR="00926DE1" w:rsidRPr="00926DE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уководителем муниципальной организации </w:t>
      </w:r>
      <w:r w:rsidR="00B72FD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инского муниципального округа </w:t>
      </w:r>
      <w:r w:rsidR="00926DE1">
        <w:rPr>
          <w:rFonts w:ascii="Times New Roman" w:hAnsi="Times New Roman" w:cs="Times New Roman"/>
          <w:bCs/>
          <w:sz w:val="28"/>
          <w:szCs w:val="28"/>
          <w:lang w:val="ru-RU"/>
        </w:rPr>
        <w:t>Пермского края</w:t>
      </w:r>
      <w:r w:rsidR="00926DE1" w:rsidRPr="00926DE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 фактах обращения в целях склонения к совершению коррупционных правонарушений</w:t>
      </w:r>
      <w:r w:rsidR="00F80D7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далее</w:t>
      </w:r>
      <w:r w:rsidR="005A44B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F80D74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5A44B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F80D74">
        <w:rPr>
          <w:rFonts w:ascii="Times New Roman" w:hAnsi="Times New Roman" w:cs="Times New Roman"/>
          <w:bCs/>
          <w:sz w:val="28"/>
          <w:szCs w:val="28"/>
          <w:lang w:val="ru-RU"/>
        </w:rPr>
        <w:t>Порядок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 согласно приложению 2</w:t>
      </w:r>
      <w:r w:rsidR="00926DE1" w:rsidRPr="00926DE1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070D04" w:rsidRDefault="00926DE1" w:rsidP="00926DE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607BD">
        <w:rPr>
          <w:rFonts w:ascii="Times New Roman" w:hAnsi="Times New Roman" w:cs="Times New Roman"/>
          <w:bCs/>
          <w:sz w:val="28"/>
          <w:szCs w:val="28"/>
          <w:lang w:val="ru-RU"/>
        </w:rPr>
        <w:t>2.</w:t>
      </w:r>
      <w:r w:rsidRPr="006607BD">
        <w:rPr>
          <w:rFonts w:ascii="Times New Roman" w:hAnsi="Times New Roman" w:cs="Times New Roman"/>
          <w:bCs/>
          <w:sz w:val="28"/>
          <w:szCs w:val="28"/>
        </w:rPr>
        <w:t> </w:t>
      </w:r>
      <w:r w:rsidRPr="006607B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ведующему отделом </w:t>
      </w:r>
      <w:r w:rsidR="00B54EE3" w:rsidRPr="006607B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елопроизводства и муниципальной службы </w:t>
      </w:r>
      <w:r w:rsidRPr="006607BD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администрации </w:t>
      </w:r>
      <w:r w:rsidR="00F76AE5" w:rsidRPr="006607BD">
        <w:rPr>
          <w:rFonts w:ascii="Times New Roman" w:hAnsi="Times New Roman" w:cs="Times New Roman"/>
          <w:bCs/>
          <w:sz w:val="28"/>
          <w:szCs w:val="28"/>
          <w:lang w:val="ru-RU"/>
        </w:rPr>
        <w:t>Уинского муниципального округа Пермского края</w:t>
      </w:r>
      <w:r w:rsidR="00070D04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:rsidR="00926DE1" w:rsidRPr="006607BD" w:rsidRDefault="00070D04" w:rsidP="00926DE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2.1.</w:t>
      </w:r>
      <w:r w:rsidR="00926DE1" w:rsidRPr="006607B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знаком</w:t>
      </w:r>
      <w:r w:rsidR="00F76AE5" w:rsidRPr="006607B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ть </w:t>
      </w:r>
      <w:r w:rsidR="00926DE1" w:rsidRPr="006607B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настоящим постановлением руководителей муниципальных организаций </w:t>
      </w:r>
      <w:r w:rsidR="00F76AE5" w:rsidRPr="006607BD">
        <w:rPr>
          <w:rFonts w:ascii="Times New Roman" w:hAnsi="Times New Roman" w:cs="Times New Roman"/>
          <w:bCs/>
          <w:sz w:val="28"/>
          <w:szCs w:val="28"/>
          <w:lang w:val="ru-RU"/>
        </w:rPr>
        <w:t>Уинского муниципального округа Пермского края</w:t>
      </w:r>
      <w:r w:rsidR="00926DE1" w:rsidRPr="006607BD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926DE1" w:rsidRPr="006607BD" w:rsidRDefault="00070D04" w:rsidP="00926DE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.2. </w:t>
      </w:r>
      <w:r w:rsidR="00926DE1" w:rsidRPr="006607BD">
        <w:rPr>
          <w:rFonts w:ascii="Times New Roman" w:hAnsi="Times New Roman" w:cs="Times New Roman"/>
          <w:bCs/>
          <w:sz w:val="28"/>
          <w:szCs w:val="28"/>
          <w:lang w:val="ru-RU"/>
        </w:rPr>
        <w:t>внес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и</w:t>
      </w:r>
      <w:r w:rsidR="00926DE1" w:rsidRPr="006607B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зменен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я</w:t>
      </w:r>
      <w:r w:rsidR="00926DE1" w:rsidRPr="006607B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r w:rsidR="005A44B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олжностные инструкции, </w:t>
      </w:r>
      <w:r w:rsidR="00926DE1" w:rsidRPr="006607BD">
        <w:rPr>
          <w:rFonts w:ascii="Times New Roman" w:hAnsi="Times New Roman" w:cs="Times New Roman"/>
          <w:bCs/>
          <w:sz w:val="28"/>
          <w:szCs w:val="28"/>
          <w:lang w:val="ru-RU"/>
        </w:rPr>
        <w:t>устанавливающ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="00926DE1" w:rsidRPr="006607B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язанность уведомлять главу </w:t>
      </w:r>
      <w:r w:rsidR="006607BD" w:rsidRPr="006607BD">
        <w:rPr>
          <w:rFonts w:ascii="Times New Roman" w:hAnsi="Times New Roman" w:cs="Times New Roman"/>
          <w:bCs/>
          <w:sz w:val="28"/>
          <w:szCs w:val="28"/>
          <w:lang w:val="ru-RU"/>
        </w:rPr>
        <w:t>администрации Уинского муниципального округа Пермского края</w:t>
      </w:r>
      <w:r w:rsidR="00926DE1" w:rsidRPr="006607B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 возникновении личной заинтересованности при исполнении трудовых обязанностей, которая приводит или может привести к конфликту интересов, а также о фактах обращения в целях склонения к совершению коррупционных правонарушений.</w:t>
      </w:r>
    </w:p>
    <w:p w:rsidR="00926DE1" w:rsidRPr="00926DE1" w:rsidRDefault="00926DE1" w:rsidP="00926D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DE1">
        <w:rPr>
          <w:rFonts w:ascii="Times New Roman" w:hAnsi="Times New Roman" w:cs="Times New Roman"/>
          <w:sz w:val="28"/>
          <w:szCs w:val="28"/>
          <w:lang w:val="ru-RU"/>
        </w:rPr>
        <w:t xml:space="preserve">3. Руководителям </w:t>
      </w:r>
      <w:r w:rsidRPr="00926DE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униципальных организаций </w:t>
      </w:r>
      <w:r w:rsidR="00F76AE5">
        <w:rPr>
          <w:rFonts w:ascii="Times New Roman" w:hAnsi="Times New Roman" w:cs="Times New Roman"/>
          <w:bCs/>
          <w:sz w:val="28"/>
          <w:szCs w:val="28"/>
          <w:lang w:val="ru-RU"/>
        </w:rPr>
        <w:t>Уинского муниципального округа Пермского края</w:t>
      </w:r>
      <w:r w:rsidRPr="00926DE1">
        <w:rPr>
          <w:rFonts w:ascii="Times New Roman" w:hAnsi="Times New Roman" w:cs="Times New Roman"/>
          <w:sz w:val="28"/>
          <w:szCs w:val="28"/>
          <w:lang w:val="ru-RU"/>
        </w:rPr>
        <w:t xml:space="preserve"> утвердить:</w:t>
      </w:r>
    </w:p>
    <w:p w:rsidR="00926DE1" w:rsidRPr="00926DE1" w:rsidRDefault="00974DC9" w:rsidP="00926D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1. </w:t>
      </w:r>
      <w:r w:rsidR="00926DE1" w:rsidRPr="00926DE1">
        <w:rPr>
          <w:rFonts w:ascii="Times New Roman" w:hAnsi="Times New Roman" w:cs="Times New Roman"/>
          <w:sz w:val="28"/>
          <w:szCs w:val="28"/>
          <w:lang w:val="ru-RU"/>
        </w:rPr>
        <w:t>Порядок уведомления работодателя работниками возглавляемой им организации о возникновении личной заинтересованности при исполнении трудовых обязанностей, которая приводит или может привести к конфликту интересов;</w:t>
      </w:r>
    </w:p>
    <w:p w:rsidR="00926DE1" w:rsidRPr="00926DE1" w:rsidRDefault="00974DC9" w:rsidP="00926D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2. </w:t>
      </w:r>
      <w:r w:rsidR="00926DE1" w:rsidRPr="00926DE1">
        <w:rPr>
          <w:rFonts w:ascii="Times New Roman" w:hAnsi="Times New Roman" w:cs="Times New Roman"/>
          <w:sz w:val="28"/>
          <w:szCs w:val="28"/>
          <w:lang w:val="ru-RU"/>
        </w:rPr>
        <w:t>Порядок уведомления работодателя работниками возглавляемой им организации о фактах обращения в целях склонения к совершению коррупционных правонарушений.</w:t>
      </w:r>
    </w:p>
    <w:p w:rsidR="00F76AE5" w:rsidRPr="000B3E57" w:rsidRDefault="00926DE1" w:rsidP="00F76AE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57833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="00F76AE5" w:rsidRPr="000B3E57">
        <w:rPr>
          <w:sz w:val="28"/>
          <w:szCs w:val="28"/>
        </w:rPr>
        <w:t>Настоящее постановление вступает в силу со дня официального обнародования и подлежит размещению на официальном сайте администрации Уинского муниципального округа (</w:t>
      </w:r>
      <w:hyperlink r:id="rId11" w:history="1">
        <w:r w:rsidR="00F76AE5" w:rsidRPr="000B3E57">
          <w:rPr>
            <w:rStyle w:val="af6"/>
            <w:sz w:val="28"/>
            <w:szCs w:val="28"/>
            <w:lang w:val="en-US"/>
          </w:rPr>
          <w:t>http</w:t>
        </w:r>
        <w:r w:rsidR="00F76AE5" w:rsidRPr="000B3E57">
          <w:rPr>
            <w:rStyle w:val="af6"/>
            <w:sz w:val="28"/>
            <w:szCs w:val="28"/>
          </w:rPr>
          <w:t>://</w:t>
        </w:r>
        <w:r w:rsidR="00F76AE5" w:rsidRPr="000B3E57">
          <w:rPr>
            <w:rStyle w:val="af6"/>
            <w:sz w:val="28"/>
            <w:szCs w:val="28"/>
            <w:lang w:val="en-US"/>
          </w:rPr>
          <w:t>uinsk</w:t>
        </w:r>
        <w:r w:rsidR="00F76AE5" w:rsidRPr="000B3E57">
          <w:rPr>
            <w:rStyle w:val="af6"/>
            <w:sz w:val="28"/>
            <w:szCs w:val="28"/>
          </w:rPr>
          <w:t>.</w:t>
        </w:r>
        <w:r w:rsidR="00F76AE5" w:rsidRPr="000B3E57">
          <w:rPr>
            <w:rStyle w:val="af6"/>
            <w:sz w:val="28"/>
            <w:szCs w:val="28"/>
            <w:lang w:val="en-US"/>
          </w:rPr>
          <w:t>ru</w:t>
        </w:r>
      </w:hyperlink>
      <w:r w:rsidR="00F76AE5" w:rsidRPr="000B3E57">
        <w:rPr>
          <w:sz w:val="28"/>
          <w:szCs w:val="28"/>
        </w:rPr>
        <w:t>).</w:t>
      </w:r>
    </w:p>
    <w:p w:rsidR="00F76AE5" w:rsidRPr="000B3E57" w:rsidRDefault="00F76AE5" w:rsidP="00F76A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3E57">
        <w:rPr>
          <w:sz w:val="28"/>
          <w:szCs w:val="28"/>
        </w:rPr>
        <w:t>3. Контроль над исполнением данного постановления возложить на руководителя аппарата администрации Уинского</w:t>
      </w:r>
      <w:r w:rsidR="00B72FDA">
        <w:rPr>
          <w:sz w:val="28"/>
          <w:szCs w:val="28"/>
        </w:rPr>
        <w:t xml:space="preserve"> муниципального округа.</w:t>
      </w:r>
    </w:p>
    <w:p w:rsidR="00A61C9A" w:rsidRDefault="00A61C9A" w:rsidP="00F76A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7460" w:rsidRDefault="009E7460" w:rsidP="009E74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365D" w:rsidRDefault="009D365D" w:rsidP="009D365D">
      <w:pPr>
        <w:jc w:val="both"/>
        <w:rPr>
          <w:sz w:val="28"/>
          <w:szCs w:val="28"/>
        </w:rPr>
      </w:pPr>
      <w:r w:rsidRPr="00597FC9">
        <w:rPr>
          <w:sz w:val="28"/>
          <w:szCs w:val="28"/>
        </w:rPr>
        <w:t xml:space="preserve">Глава муниципального </w:t>
      </w:r>
      <w:r>
        <w:rPr>
          <w:sz w:val="28"/>
          <w:szCs w:val="28"/>
        </w:rPr>
        <w:t>округа</w:t>
      </w:r>
    </w:p>
    <w:p w:rsidR="009D365D" w:rsidRDefault="009D365D" w:rsidP="009D365D">
      <w:pPr>
        <w:jc w:val="both"/>
        <w:rPr>
          <w:sz w:val="28"/>
          <w:szCs w:val="28"/>
        </w:rPr>
      </w:pPr>
      <w:r>
        <w:rPr>
          <w:sz w:val="28"/>
          <w:szCs w:val="28"/>
        </w:rPr>
        <w:t>-глава администрации Уинского</w:t>
      </w:r>
    </w:p>
    <w:p w:rsidR="0048006A" w:rsidRDefault="009D365D" w:rsidP="00D47004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Pr="00597FC9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</w:t>
      </w:r>
      <w:r w:rsidRPr="00597FC9">
        <w:rPr>
          <w:sz w:val="28"/>
          <w:szCs w:val="28"/>
        </w:rPr>
        <w:t xml:space="preserve">                    А.Н.Зелёнкин</w:t>
      </w:r>
      <w:r w:rsidR="00273CDB">
        <w:rPr>
          <w:sz w:val="28"/>
          <w:szCs w:val="28"/>
        </w:rPr>
        <w:t xml:space="preserve">   </w:t>
      </w:r>
    </w:p>
    <w:p w:rsidR="0048006A" w:rsidRDefault="0048006A" w:rsidP="00D47004">
      <w:pPr>
        <w:jc w:val="both"/>
        <w:rPr>
          <w:sz w:val="28"/>
          <w:szCs w:val="28"/>
        </w:rPr>
      </w:pPr>
    </w:p>
    <w:p w:rsidR="0048006A" w:rsidRDefault="0048006A" w:rsidP="00D47004">
      <w:pPr>
        <w:jc w:val="both"/>
        <w:rPr>
          <w:sz w:val="28"/>
          <w:szCs w:val="28"/>
        </w:rPr>
      </w:pPr>
    </w:p>
    <w:p w:rsidR="0048006A" w:rsidRDefault="0048006A" w:rsidP="00D47004">
      <w:pPr>
        <w:jc w:val="both"/>
        <w:rPr>
          <w:sz w:val="28"/>
          <w:szCs w:val="28"/>
        </w:rPr>
      </w:pPr>
    </w:p>
    <w:p w:rsidR="0048006A" w:rsidRDefault="0048006A" w:rsidP="00D47004">
      <w:pPr>
        <w:jc w:val="both"/>
        <w:rPr>
          <w:sz w:val="28"/>
          <w:szCs w:val="28"/>
        </w:rPr>
      </w:pPr>
    </w:p>
    <w:p w:rsidR="0048006A" w:rsidRDefault="0048006A" w:rsidP="00D47004">
      <w:pPr>
        <w:jc w:val="both"/>
        <w:rPr>
          <w:sz w:val="28"/>
          <w:szCs w:val="28"/>
        </w:rPr>
      </w:pPr>
    </w:p>
    <w:p w:rsidR="0048006A" w:rsidRDefault="0048006A" w:rsidP="00D47004">
      <w:pPr>
        <w:jc w:val="both"/>
        <w:rPr>
          <w:sz w:val="28"/>
          <w:szCs w:val="28"/>
        </w:rPr>
      </w:pPr>
    </w:p>
    <w:p w:rsidR="0048006A" w:rsidRDefault="0048006A" w:rsidP="00D47004">
      <w:pPr>
        <w:jc w:val="both"/>
        <w:rPr>
          <w:sz w:val="28"/>
          <w:szCs w:val="28"/>
        </w:rPr>
      </w:pPr>
    </w:p>
    <w:p w:rsidR="0048006A" w:rsidRDefault="0048006A" w:rsidP="00D47004">
      <w:pPr>
        <w:jc w:val="both"/>
        <w:rPr>
          <w:sz w:val="28"/>
          <w:szCs w:val="28"/>
        </w:rPr>
      </w:pPr>
    </w:p>
    <w:p w:rsidR="0048006A" w:rsidRDefault="0048006A" w:rsidP="00D47004">
      <w:pPr>
        <w:jc w:val="both"/>
        <w:rPr>
          <w:sz w:val="28"/>
          <w:szCs w:val="28"/>
        </w:rPr>
      </w:pPr>
    </w:p>
    <w:p w:rsidR="0048006A" w:rsidRDefault="0048006A" w:rsidP="00D47004">
      <w:pPr>
        <w:jc w:val="both"/>
        <w:rPr>
          <w:sz w:val="28"/>
          <w:szCs w:val="28"/>
        </w:rPr>
      </w:pPr>
    </w:p>
    <w:p w:rsidR="0048006A" w:rsidRDefault="0048006A" w:rsidP="00D47004">
      <w:pPr>
        <w:jc w:val="both"/>
        <w:rPr>
          <w:sz w:val="28"/>
          <w:szCs w:val="28"/>
        </w:rPr>
      </w:pPr>
    </w:p>
    <w:p w:rsidR="0048006A" w:rsidRDefault="0048006A" w:rsidP="00D47004">
      <w:pPr>
        <w:jc w:val="both"/>
        <w:rPr>
          <w:sz w:val="28"/>
          <w:szCs w:val="28"/>
        </w:rPr>
      </w:pPr>
    </w:p>
    <w:p w:rsidR="0048006A" w:rsidRDefault="0048006A" w:rsidP="00D47004">
      <w:pPr>
        <w:jc w:val="both"/>
        <w:rPr>
          <w:sz w:val="28"/>
          <w:szCs w:val="28"/>
        </w:rPr>
      </w:pPr>
    </w:p>
    <w:p w:rsidR="0048006A" w:rsidRDefault="0048006A" w:rsidP="00D47004">
      <w:pPr>
        <w:jc w:val="both"/>
        <w:rPr>
          <w:sz w:val="28"/>
          <w:szCs w:val="28"/>
        </w:rPr>
      </w:pPr>
    </w:p>
    <w:p w:rsidR="0048006A" w:rsidRDefault="0048006A" w:rsidP="00D47004">
      <w:pPr>
        <w:jc w:val="both"/>
        <w:rPr>
          <w:sz w:val="28"/>
          <w:szCs w:val="28"/>
        </w:rPr>
      </w:pPr>
    </w:p>
    <w:p w:rsidR="0048006A" w:rsidRDefault="0048006A" w:rsidP="00D47004">
      <w:pPr>
        <w:jc w:val="both"/>
        <w:rPr>
          <w:sz w:val="28"/>
          <w:szCs w:val="28"/>
        </w:rPr>
      </w:pPr>
    </w:p>
    <w:p w:rsidR="0048006A" w:rsidRDefault="0048006A" w:rsidP="00D47004">
      <w:pPr>
        <w:jc w:val="both"/>
        <w:rPr>
          <w:sz w:val="28"/>
          <w:szCs w:val="28"/>
        </w:rPr>
      </w:pPr>
    </w:p>
    <w:p w:rsidR="0048006A" w:rsidRDefault="0048006A" w:rsidP="00D47004">
      <w:pPr>
        <w:jc w:val="both"/>
        <w:rPr>
          <w:sz w:val="28"/>
          <w:szCs w:val="28"/>
        </w:rPr>
      </w:pPr>
    </w:p>
    <w:p w:rsidR="0048006A" w:rsidRDefault="00273CDB" w:rsidP="00F80D74">
      <w:pPr>
        <w:shd w:val="clear" w:color="auto" w:fill="FFFFFF"/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80D74">
        <w:rPr>
          <w:sz w:val="28"/>
          <w:szCs w:val="28"/>
        </w:rPr>
        <w:t>Приложение 1</w:t>
      </w:r>
    </w:p>
    <w:p w:rsidR="00F80D74" w:rsidRPr="00E740D0" w:rsidRDefault="00F80D74" w:rsidP="00F80D74">
      <w:pPr>
        <w:shd w:val="clear" w:color="auto" w:fill="FFFFFF"/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от </w:t>
      </w:r>
    </w:p>
    <w:p w:rsidR="0048006A" w:rsidRDefault="00AA456E" w:rsidP="0048006A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13.07.2022   259-01-03-274</w:t>
      </w:r>
    </w:p>
    <w:p w:rsidR="00902D85" w:rsidRPr="00E740D0" w:rsidRDefault="00902D85" w:rsidP="0048006A">
      <w:pPr>
        <w:shd w:val="clear" w:color="auto" w:fill="FFFFFF"/>
        <w:jc w:val="center"/>
        <w:rPr>
          <w:sz w:val="28"/>
          <w:szCs w:val="28"/>
        </w:rPr>
      </w:pPr>
    </w:p>
    <w:p w:rsidR="0048006A" w:rsidRPr="00E740D0" w:rsidRDefault="0048006A" w:rsidP="0048006A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E740D0">
        <w:rPr>
          <w:b/>
          <w:bCs/>
          <w:spacing w:val="-1"/>
          <w:sz w:val="28"/>
          <w:szCs w:val="28"/>
        </w:rPr>
        <w:t>ПОРЯДОК</w:t>
      </w:r>
    </w:p>
    <w:p w:rsidR="0048006A" w:rsidRPr="00E740D0" w:rsidRDefault="0048006A" w:rsidP="0048006A">
      <w:pPr>
        <w:pStyle w:val="ConsPlusTitle"/>
        <w:jc w:val="center"/>
        <w:rPr>
          <w:bCs w:val="0"/>
          <w:sz w:val="28"/>
          <w:szCs w:val="28"/>
        </w:rPr>
      </w:pPr>
      <w:r w:rsidRPr="00E740D0">
        <w:rPr>
          <w:bCs w:val="0"/>
          <w:sz w:val="28"/>
          <w:szCs w:val="28"/>
        </w:rPr>
        <w:t xml:space="preserve">уведомления главы </w:t>
      </w:r>
      <w:r w:rsidR="00902D85">
        <w:rPr>
          <w:bCs w:val="0"/>
          <w:sz w:val="28"/>
          <w:szCs w:val="28"/>
        </w:rPr>
        <w:t xml:space="preserve">муниципального округа –главы администрации Уинского муниципального округа </w:t>
      </w:r>
      <w:r w:rsidRPr="00E740D0">
        <w:rPr>
          <w:bCs w:val="0"/>
          <w:sz w:val="28"/>
          <w:szCs w:val="28"/>
        </w:rPr>
        <w:t xml:space="preserve">руководителем муниципальной организации </w:t>
      </w:r>
    </w:p>
    <w:p w:rsidR="0048006A" w:rsidRPr="00E740D0" w:rsidRDefault="00902D85" w:rsidP="0048006A">
      <w:pPr>
        <w:pStyle w:val="ConsPlusTitle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Уинского муниципального округа Пермского края</w:t>
      </w:r>
      <w:r w:rsidR="0048006A" w:rsidRPr="00E740D0">
        <w:rPr>
          <w:bCs w:val="0"/>
          <w:sz w:val="28"/>
          <w:szCs w:val="28"/>
        </w:rPr>
        <w:t xml:space="preserve"> о возникновении личной заинтересованности </w:t>
      </w:r>
    </w:p>
    <w:p w:rsidR="0048006A" w:rsidRPr="00E740D0" w:rsidRDefault="0048006A" w:rsidP="0048006A">
      <w:pPr>
        <w:pStyle w:val="ConsPlusTitle"/>
        <w:jc w:val="center"/>
        <w:rPr>
          <w:bCs w:val="0"/>
          <w:sz w:val="28"/>
          <w:szCs w:val="28"/>
        </w:rPr>
      </w:pPr>
      <w:r w:rsidRPr="00E740D0">
        <w:rPr>
          <w:bCs w:val="0"/>
          <w:sz w:val="28"/>
          <w:szCs w:val="28"/>
        </w:rPr>
        <w:t xml:space="preserve">при исполнении трудовых обязанностей, которая приводит </w:t>
      </w:r>
    </w:p>
    <w:p w:rsidR="0048006A" w:rsidRPr="00E740D0" w:rsidRDefault="0048006A" w:rsidP="0048006A">
      <w:pPr>
        <w:pStyle w:val="ConsPlusTitle"/>
        <w:jc w:val="center"/>
        <w:rPr>
          <w:sz w:val="28"/>
          <w:szCs w:val="28"/>
        </w:rPr>
      </w:pPr>
      <w:r w:rsidRPr="00E740D0">
        <w:rPr>
          <w:bCs w:val="0"/>
          <w:sz w:val="28"/>
          <w:szCs w:val="28"/>
        </w:rPr>
        <w:t>или может привести к конфликту интересов</w:t>
      </w:r>
    </w:p>
    <w:p w:rsidR="0048006A" w:rsidRPr="00E740D0" w:rsidRDefault="0048006A" w:rsidP="0048006A">
      <w:pPr>
        <w:shd w:val="clear" w:color="auto" w:fill="FFFFFF"/>
        <w:jc w:val="center"/>
        <w:rPr>
          <w:sz w:val="28"/>
          <w:szCs w:val="28"/>
        </w:rPr>
      </w:pPr>
    </w:p>
    <w:p w:rsidR="0048006A" w:rsidRPr="00E740D0" w:rsidRDefault="0048006A" w:rsidP="0048006A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E740D0">
        <w:rPr>
          <w:b w:val="0"/>
          <w:sz w:val="28"/>
          <w:szCs w:val="28"/>
        </w:rPr>
        <w:t xml:space="preserve">1. Настоящий Порядок разработан в соответствии со </w:t>
      </w:r>
      <w:hyperlink r:id="rId12" w:history="1">
        <w:r w:rsidRPr="00E740D0">
          <w:rPr>
            <w:b w:val="0"/>
            <w:sz w:val="28"/>
            <w:szCs w:val="28"/>
          </w:rPr>
          <w:t>статьями 10</w:t>
        </w:r>
      </w:hyperlink>
      <w:r w:rsidRPr="00E740D0">
        <w:rPr>
          <w:b w:val="0"/>
          <w:sz w:val="28"/>
          <w:szCs w:val="28"/>
        </w:rPr>
        <w:t xml:space="preserve">, </w:t>
      </w:r>
      <w:hyperlink r:id="rId13" w:history="1">
        <w:r w:rsidRPr="00E740D0">
          <w:rPr>
            <w:b w:val="0"/>
            <w:sz w:val="28"/>
            <w:szCs w:val="28"/>
          </w:rPr>
          <w:t>11</w:t>
        </w:r>
      </w:hyperlink>
      <w:r w:rsidRPr="00E740D0">
        <w:rPr>
          <w:b w:val="0"/>
          <w:sz w:val="28"/>
          <w:szCs w:val="28"/>
        </w:rPr>
        <w:t xml:space="preserve">, 13.3 Федерального закона от 25.12.2008 № 273-ФЗ «О противодействии коррупции» и определяет порядок уведомления главы </w:t>
      </w:r>
      <w:r w:rsidR="00F80D74">
        <w:rPr>
          <w:b w:val="0"/>
          <w:sz w:val="28"/>
          <w:szCs w:val="28"/>
        </w:rPr>
        <w:t xml:space="preserve">мунициапльного округа- главы </w:t>
      </w:r>
      <w:r w:rsidR="00902D85">
        <w:rPr>
          <w:b w:val="0"/>
          <w:sz w:val="28"/>
          <w:szCs w:val="28"/>
        </w:rPr>
        <w:t xml:space="preserve">администрации Уинского муниципального округа </w:t>
      </w:r>
      <w:r w:rsidRPr="00E740D0">
        <w:rPr>
          <w:b w:val="0"/>
          <w:sz w:val="28"/>
          <w:szCs w:val="28"/>
        </w:rPr>
        <w:t xml:space="preserve">руководителем муниципальной организации </w:t>
      </w:r>
      <w:r w:rsidR="00902D85">
        <w:rPr>
          <w:b w:val="0"/>
          <w:sz w:val="28"/>
          <w:szCs w:val="28"/>
        </w:rPr>
        <w:t>Уинского муниципального округа Пермского края</w:t>
      </w:r>
      <w:r w:rsidRPr="00E740D0">
        <w:rPr>
          <w:b w:val="0"/>
          <w:sz w:val="28"/>
          <w:szCs w:val="28"/>
        </w:rPr>
        <w:t xml:space="preserve"> о возникновении личной заинтересованности при исполнении трудовых обязанностей, которая приводит или может привести к конфликту интересов (далее соответственно – Работодатель, Руководитель организации), перечень сведений, содержащихся в уведомлениях о возникновении личной заинтересованности, которая приводит или может привести к конфликту интересов, порядок регистрации уведомлений и рассмотрения сведений, содержащихся в данных уведомлениях.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Понятия «личная заинтересованность» и «конфликт интересов» в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настоящем Порядке применяются в значениях, определённых Федеральным </w:t>
      </w:r>
      <w:hyperlink r:id="rId14" w:history="1">
        <w:r w:rsidRPr="0048006A">
          <w:rPr>
            <w:rFonts w:ascii="Times New Roman" w:hAnsi="Times New Roman" w:cs="Times New Roman"/>
            <w:sz w:val="28"/>
            <w:szCs w:val="28"/>
            <w:lang w:val="ru-RU"/>
          </w:rPr>
          <w:t>законом</w:t>
        </w:r>
      </w:hyperlink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 от 25.12.2008 № 273-ФЗ «О противодействии коррупции».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Под Руководителями организаций в настоящем Порядке понимаются руководители муниципальных бюджетных учреждений,</w:t>
      </w:r>
      <w:r w:rsidR="00F80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0D74" w:rsidRPr="00E14C9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ых казенных учреждений, </w:t>
      </w:r>
      <w:r w:rsidRPr="00E14C9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х унитарных предприятий </w:t>
      </w:r>
      <w:r w:rsidR="005F2CEE" w:rsidRPr="00E14C91">
        <w:rPr>
          <w:rFonts w:ascii="Times New Roman" w:hAnsi="Times New Roman" w:cs="Times New Roman"/>
          <w:sz w:val="28"/>
          <w:szCs w:val="28"/>
          <w:lang w:val="ru-RU"/>
        </w:rPr>
        <w:t>Уинского муниципального округа Пермского края</w:t>
      </w:r>
      <w:r w:rsidRPr="00E14C91">
        <w:rPr>
          <w:rFonts w:ascii="Times New Roman" w:hAnsi="Times New Roman" w:cs="Times New Roman"/>
          <w:sz w:val="28"/>
          <w:szCs w:val="28"/>
          <w:lang w:val="ru-RU"/>
        </w:rPr>
        <w:t xml:space="preserve"> и иных хозяйствующих субъектов с</w:t>
      </w:r>
      <w:r w:rsidRPr="00E14C91">
        <w:rPr>
          <w:rFonts w:ascii="Times New Roman" w:hAnsi="Times New Roman" w:cs="Times New Roman"/>
          <w:sz w:val="28"/>
          <w:szCs w:val="28"/>
        </w:rPr>
        <w:t> </w:t>
      </w:r>
      <w:r w:rsidRPr="00E14C91">
        <w:rPr>
          <w:rFonts w:ascii="Times New Roman" w:hAnsi="Times New Roman" w:cs="Times New Roman"/>
          <w:sz w:val="28"/>
          <w:szCs w:val="28"/>
          <w:lang w:val="ru-RU"/>
        </w:rPr>
        <w:t xml:space="preserve">долей </w:t>
      </w:r>
      <w:r w:rsidR="00F80D74" w:rsidRPr="00E14C91">
        <w:rPr>
          <w:rFonts w:ascii="Times New Roman" w:hAnsi="Times New Roman" w:cs="Times New Roman"/>
          <w:sz w:val="28"/>
          <w:szCs w:val="28"/>
          <w:lang w:val="ru-RU"/>
        </w:rPr>
        <w:t xml:space="preserve">в уставном капитале </w:t>
      </w:r>
      <w:r w:rsidR="006607BD" w:rsidRPr="00E14C91">
        <w:rPr>
          <w:rFonts w:ascii="Times New Roman" w:hAnsi="Times New Roman" w:cs="Times New Roman"/>
          <w:sz w:val="28"/>
          <w:szCs w:val="28"/>
          <w:lang w:val="ru-RU"/>
        </w:rPr>
        <w:t>Уинского муниципального округа</w:t>
      </w:r>
      <w:r w:rsidR="006607BD" w:rsidRPr="006607BD">
        <w:rPr>
          <w:rFonts w:ascii="Times New Roman" w:hAnsi="Times New Roman" w:cs="Times New Roman"/>
          <w:sz w:val="28"/>
          <w:szCs w:val="28"/>
          <w:lang w:val="ru-RU"/>
        </w:rPr>
        <w:t xml:space="preserve"> Пермского края</w:t>
      </w:r>
      <w:r w:rsidRPr="006607B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P45"/>
      <w:bookmarkEnd w:id="0"/>
      <w:r w:rsidRPr="0048006A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Руководитель организации, как только ему станет известно о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возникновении конфликта интересов или о возможности возникновения конфликта интересов, обязан уведомить об указанных обстоятельствах Работодателя путём представления </w:t>
      </w:r>
      <w:hyperlink w:anchor="P90" w:history="1">
        <w:r w:rsidRPr="0048006A">
          <w:rPr>
            <w:rFonts w:ascii="Times New Roman" w:hAnsi="Times New Roman" w:cs="Times New Roman"/>
            <w:sz w:val="28"/>
            <w:szCs w:val="28"/>
            <w:lang w:val="ru-RU"/>
          </w:rPr>
          <w:t>уведомления</w:t>
        </w:r>
      </w:hyperlink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 о возникновении личной заинтересованности, которая приводит или может привести к конфликту интересов (далее – Уведомление), по форме согласно приложению 1 к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настоящему Порядку с указанием следующих сведений: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3.1. Должность, фамилия, имя, отчество Руководителя организации, представляющего Уведомление;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3.2. Обстоятельства, являющиеся основанием возникновения личной заинтересованности (описание ситуации, при которой личная 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интересованность Руководителя организации (прямая или косвенная) влияет или может повлиять на надлежащее, объективное и беспристрастное исполнение им должностных (служебных) обязанностей, признаки, свидетельствующие о личной заинтересованности);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3.3. Описание должностных (служебных) обязанностей, на надлежащее исполнение которых может повлиять либо влияет личная заинтересованность;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3.4.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Предлагаемые меры, которые могли бы предотвратить возможность возникновения конфликта интересов или урегулировать возникший конфликт интересов;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3.5. Дата заполнения Уведомления;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3.6.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Подпись Руководителя организации, представляющего Уведомление.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К Уведомлению прилагаются все имеющиеся у Руководителя организации материалы, подтверждающие обстоятельства, доводы и факты, изложенные в Уведомлении.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5. В случае нахождения Руководителя организации не при исполнении должностных (служебных) обязанностей или вне пределов места работы</w:t>
      </w:r>
      <w:r w:rsidR="00F7112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 он обязан уведомить Работодателя об обстоятельствах, указанных в </w:t>
      </w:r>
      <w:hyperlink w:anchor="P45" w:history="1">
        <w:r w:rsidRPr="0048006A">
          <w:rPr>
            <w:rFonts w:ascii="Times New Roman" w:hAnsi="Times New Roman" w:cs="Times New Roman"/>
            <w:sz w:val="28"/>
            <w:szCs w:val="28"/>
            <w:lang w:val="ru-RU"/>
          </w:rPr>
          <w:t>пункте 3</w:t>
        </w:r>
      </w:hyperlink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рядка, не позднее следующего рабочего дня с момента начала исполнения должностных (служебных) обязанностей или с момента прибытия к месту работы.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6. Перед представлением Уведомления Работодателю Руководитель организации знакомит с данным Уведомлением курирующего заместителя главы администрации </w:t>
      </w:r>
      <w:r w:rsidR="005F2CEE">
        <w:rPr>
          <w:rFonts w:ascii="Times New Roman" w:hAnsi="Times New Roman" w:cs="Times New Roman"/>
          <w:sz w:val="28"/>
          <w:szCs w:val="28"/>
          <w:lang w:val="ru-RU"/>
        </w:rPr>
        <w:t>Уинского муниципального округа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, который проставляет на Уведомлении соответствующую отметку.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7. В целях выполнения обязанности, предусмотренной </w:t>
      </w:r>
      <w:hyperlink w:anchor="P45" w:history="1">
        <w:r w:rsidRPr="0048006A">
          <w:rPr>
            <w:rFonts w:ascii="Times New Roman" w:hAnsi="Times New Roman" w:cs="Times New Roman"/>
            <w:sz w:val="28"/>
            <w:szCs w:val="28"/>
            <w:lang w:val="ru-RU"/>
          </w:rPr>
          <w:t>пунктом 3</w:t>
        </w:r>
      </w:hyperlink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рядка, Руководитель организации направляет (передаёт) Уведомление для регистрации в отдел</w:t>
      </w:r>
      <w:r w:rsidR="005F2CEE">
        <w:rPr>
          <w:rFonts w:ascii="Times New Roman" w:hAnsi="Times New Roman" w:cs="Times New Roman"/>
          <w:sz w:val="28"/>
          <w:szCs w:val="28"/>
          <w:lang w:val="ru-RU"/>
        </w:rPr>
        <w:t xml:space="preserve"> делопроизводства и муниципальной службы 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 w:rsidR="005F2CEE">
        <w:rPr>
          <w:rFonts w:ascii="Times New Roman" w:hAnsi="Times New Roman" w:cs="Times New Roman"/>
          <w:sz w:val="28"/>
          <w:szCs w:val="28"/>
          <w:lang w:val="ru-RU"/>
        </w:rPr>
        <w:t xml:space="preserve"> Уинского муниципального округа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Уведомление в день поступления регистрируется в </w:t>
      </w:r>
      <w:hyperlink w:anchor="P144" w:history="1">
        <w:r w:rsidRPr="0048006A">
          <w:rPr>
            <w:rFonts w:ascii="Times New Roman" w:hAnsi="Times New Roman" w:cs="Times New Roman"/>
            <w:sz w:val="28"/>
            <w:szCs w:val="28"/>
            <w:lang w:val="ru-RU"/>
          </w:rPr>
          <w:t>журнале</w:t>
        </w:r>
      </w:hyperlink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 регистрации уведомлений о возникновении личной заинтересованности, которая приводит или может привести к конфликту интересов (далее – журнал регистрации уведомлений), оформленном по форме согласно приложению 2 к настоящему Порядку.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Листы журнала регистрации уведомлений должны быть пронумерованы, прошнурованы и скреплены оттиском печати администрации </w:t>
      </w:r>
      <w:r w:rsidR="005F2CEE">
        <w:rPr>
          <w:rFonts w:ascii="Times New Roman" w:hAnsi="Times New Roman" w:cs="Times New Roman"/>
          <w:sz w:val="28"/>
          <w:szCs w:val="28"/>
          <w:lang w:val="ru-RU"/>
        </w:rPr>
        <w:t>Уинского муниципального округа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Журнал регистрации уведомлений в течение пяти лет с даты регистрации в нём последнего Уведомления хранится в шкафах (сейфах), обеспечивающих защиту от несанкционированного доступа.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9. Копия зарегистрированного Уведомления с отметкой о дате и номере регистрации Уведомления, должности, фамилии, имени и отчестве специалиста, зарегистрировавшего Уведомление, выдаётся Руководителю организации на руки под подпись либо направляется по почте с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уведомлением о вручении.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lastRenderedPageBreak/>
        <w:t>10.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Лицо, осуществляющее регистрацию Уведомления, обязано соблюдать конфиденциальность информации, которая содержится в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Уведомлении. Лицо, виновное в разглашении конфиденциальной информации, несёт дисциплинарную, иную ответственность в соответствии с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законодательством Российской Федерации.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11. Зарегистрированное Уведомление не позднее одного рабочего дня со дня регистрации передаётся Работодателю.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12. Работодатель рассматривает Уведомление в течение двух рабочих дней. По итогам рассмотрения Уведомления Работодатель, руководствуясь Трудовым кодексом Российской Федерации, иными нормативными правовыми актами Российской Федерации и Пермского края, принимает меры по предотвращению или урегулированию конфликта интересов.</w:t>
      </w:r>
    </w:p>
    <w:p w:rsidR="0048006A" w:rsidRPr="00E740D0" w:rsidRDefault="0048006A" w:rsidP="0048006A">
      <w:pPr>
        <w:shd w:val="clear" w:color="auto" w:fill="FFFFFF"/>
        <w:ind w:left="4820"/>
        <w:rPr>
          <w:sz w:val="28"/>
          <w:szCs w:val="28"/>
        </w:rPr>
      </w:pPr>
      <w:r w:rsidRPr="00E740D0">
        <w:rPr>
          <w:spacing w:val="-2"/>
          <w:sz w:val="28"/>
          <w:szCs w:val="28"/>
        </w:rPr>
        <w:br w:type="page"/>
      </w:r>
      <w:r w:rsidRPr="00E740D0">
        <w:rPr>
          <w:spacing w:val="-2"/>
          <w:sz w:val="28"/>
          <w:szCs w:val="28"/>
        </w:rPr>
        <w:lastRenderedPageBreak/>
        <w:t>Приложение 1</w:t>
      </w:r>
    </w:p>
    <w:p w:rsidR="0087411D" w:rsidRDefault="0048006A" w:rsidP="0048006A">
      <w:pPr>
        <w:shd w:val="clear" w:color="auto" w:fill="FFFFFF"/>
        <w:ind w:left="4820"/>
        <w:rPr>
          <w:bCs/>
          <w:sz w:val="28"/>
          <w:szCs w:val="28"/>
        </w:rPr>
      </w:pPr>
      <w:r w:rsidRPr="00E740D0">
        <w:rPr>
          <w:sz w:val="28"/>
          <w:szCs w:val="28"/>
        </w:rPr>
        <w:t xml:space="preserve">к Порядку </w:t>
      </w:r>
      <w:r w:rsidRPr="00E740D0">
        <w:rPr>
          <w:bCs/>
          <w:sz w:val="28"/>
          <w:szCs w:val="28"/>
        </w:rPr>
        <w:t xml:space="preserve">уведомления главы </w:t>
      </w:r>
      <w:r w:rsidR="0087411D">
        <w:rPr>
          <w:bCs/>
          <w:sz w:val="28"/>
          <w:szCs w:val="28"/>
        </w:rPr>
        <w:t>муниципального округа-</w:t>
      </w:r>
    </w:p>
    <w:p w:rsidR="0048006A" w:rsidRPr="00E740D0" w:rsidRDefault="0087411D" w:rsidP="0048006A">
      <w:pPr>
        <w:shd w:val="clear" w:color="auto" w:fill="FFFFFF"/>
        <w:ind w:left="48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ы </w:t>
      </w:r>
      <w:r w:rsidR="005F2CEE">
        <w:rPr>
          <w:bCs/>
          <w:sz w:val="28"/>
          <w:szCs w:val="28"/>
        </w:rPr>
        <w:t>администрации Уинского муниципального округа</w:t>
      </w:r>
      <w:r w:rsidR="0048006A" w:rsidRPr="00E740D0">
        <w:rPr>
          <w:bCs/>
          <w:sz w:val="28"/>
          <w:szCs w:val="28"/>
        </w:rPr>
        <w:t xml:space="preserve"> руководителем муниципальной организации </w:t>
      </w:r>
      <w:r w:rsidR="005F2CEE">
        <w:rPr>
          <w:bCs/>
          <w:sz w:val="28"/>
          <w:szCs w:val="28"/>
        </w:rPr>
        <w:t>Уинского муниципального округа</w:t>
      </w:r>
      <w:r w:rsidR="0048006A" w:rsidRPr="00E740D0">
        <w:rPr>
          <w:bCs/>
          <w:sz w:val="28"/>
          <w:szCs w:val="28"/>
        </w:rPr>
        <w:t xml:space="preserve"> о возникновении личной заинтересованности при исполнении трудовых обязанностей, которая приводит или может привести </w:t>
      </w:r>
    </w:p>
    <w:p w:rsidR="0048006A" w:rsidRPr="00E740D0" w:rsidRDefault="0048006A" w:rsidP="0048006A">
      <w:pPr>
        <w:shd w:val="clear" w:color="auto" w:fill="FFFFFF"/>
        <w:ind w:left="4820"/>
        <w:rPr>
          <w:sz w:val="28"/>
          <w:szCs w:val="28"/>
        </w:rPr>
      </w:pPr>
      <w:r w:rsidRPr="00E740D0">
        <w:rPr>
          <w:bCs/>
          <w:sz w:val="28"/>
          <w:szCs w:val="28"/>
        </w:rPr>
        <w:t>к конфликту интересов</w:t>
      </w:r>
    </w:p>
    <w:p w:rsidR="0048006A" w:rsidRPr="00E740D0" w:rsidRDefault="0048006A" w:rsidP="0048006A">
      <w:pPr>
        <w:shd w:val="clear" w:color="auto" w:fill="FFFFFF"/>
        <w:ind w:left="4820"/>
        <w:rPr>
          <w:sz w:val="28"/>
          <w:szCs w:val="28"/>
        </w:rPr>
      </w:pPr>
    </w:p>
    <w:p w:rsidR="0048006A" w:rsidRPr="00E740D0" w:rsidRDefault="0048006A" w:rsidP="0048006A">
      <w:pPr>
        <w:ind w:left="4536"/>
        <w:rPr>
          <w:sz w:val="28"/>
          <w:szCs w:val="28"/>
        </w:rPr>
      </w:pPr>
      <w:r w:rsidRPr="00E740D0">
        <w:rPr>
          <w:sz w:val="28"/>
          <w:szCs w:val="28"/>
        </w:rPr>
        <w:t xml:space="preserve">Главе </w:t>
      </w:r>
      <w:r w:rsidR="005F2CEE">
        <w:rPr>
          <w:sz w:val="28"/>
          <w:szCs w:val="28"/>
        </w:rPr>
        <w:t>муниципального округа</w:t>
      </w:r>
      <w:r w:rsidRPr="00E740D0">
        <w:rPr>
          <w:sz w:val="28"/>
          <w:szCs w:val="28"/>
        </w:rPr>
        <w:t xml:space="preserve"> – </w:t>
      </w:r>
    </w:p>
    <w:p w:rsidR="0048006A" w:rsidRPr="00E740D0" w:rsidRDefault="0048006A" w:rsidP="0048006A">
      <w:pPr>
        <w:ind w:left="4536"/>
        <w:rPr>
          <w:sz w:val="28"/>
          <w:szCs w:val="28"/>
        </w:rPr>
      </w:pPr>
      <w:r w:rsidRPr="00E740D0">
        <w:rPr>
          <w:sz w:val="28"/>
          <w:szCs w:val="28"/>
        </w:rPr>
        <w:t xml:space="preserve">главе администрации </w:t>
      </w:r>
      <w:r w:rsidR="005F2CEE">
        <w:rPr>
          <w:sz w:val="28"/>
          <w:szCs w:val="28"/>
        </w:rPr>
        <w:t>Уинского муниципального округа</w:t>
      </w:r>
      <w:r w:rsidRPr="00E740D0">
        <w:rPr>
          <w:sz w:val="28"/>
          <w:szCs w:val="28"/>
        </w:rPr>
        <w:t xml:space="preserve"> </w:t>
      </w:r>
    </w:p>
    <w:p w:rsidR="0048006A" w:rsidRPr="00E740D0" w:rsidRDefault="0048006A" w:rsidP="0048006A">
      <w:pPr>
        <w:ind w:left="4536"/>
        <w:rPr>
          <w:spacing w:val="-2"/>
          <w:sz w:val="28"/>
          <w:szCs w:val="28"/>
        </w:rPr>
      </w:pPr>
      <w:r w:rsidRPr="00E740D0">
        <w:rPr>
          <w:spacing w:val="-2"/>
          <w:sz w:val="28"/>
          <w:szCs w:val="28"/>
        </w:rPr>
        <w:t>_________________________________</w:t>
      </w:r>
    </w:p>
    <w:p w:rsidR="0048006A" w:rsidRPr="00E740D0" w:rsidRDefault="0048006A" w:rsidP="0048006A">
      <w:pPr>
        <w:ind w:left="4536"/>
        <w:jc w:val="center"/>
        <w:rPr>
          <w:spacing w:val="-1"/>
          <w:sz w:val="28"/>
          <w:szCs w:val="28"/>
        </w:rPr>
      </w:pPr>
      <w:r w:rsidRPr="00E740D0">
        <w:rPr>
          <w:spacing w:val="-2"/>
          <w:sz w:val="28"/>
          <w:szCs w:val="28"/>
        </w:rPr>
        <w:t>(инициалы, фамилия</w:t>
      </w:r>
      <w:r w:rsidRPr="00E740D0">
        <w:rPr>
          <w:spacing w:val="-1"/>
          <w:sz w:val="28"/>
          <w:szCs w:val="28"/>
        </w:rPr>
        <w:t>)</w:t>
      </w:r>
    </w:p>
    <w:p w:rsidR="0048006A" w:rsidRPr="00E740D0" w:rsidRDefault="0048006A" w:rsidP="0048006A">
      <w:pPr>
        <w:ind w:left="4536"/>
        <w:rPr>
          <w:spacing w:val="-2"/>
          <w:sz w:val="28"/>
          <w:szCs w:val="28"/>
        </w:rPr>
      </w:pPr>
      <w:r w:rsidRPr="00E740D0">
        <w:rPr>
          <w:spacing w:val="-2"/>
          <w:sz w:val="28"/>
          <w:szCs w:val="28"/>
        </w:rPr>
        <w:t>__________________________________</w:t>
      </w:r>
    </w:p>
    <w:p w:rsidR="0048006A" w:rsidRPr="00E740D0" w:rsidRDefault="0048006A" w:rsidP="0048006A">
      <w:pPr>
        <w:ind w:left="4536"/>
        <w:rPr>
          <w:spacing w:val="-2"/>
          <w:sz w:val="28"/>
          <w:szCs w:val="28"/>
        </w:rPr>
      </w:pPr>
      <w:r w:rsidRPr="00E740D0">
        <w:rPr>
          <w:spacing w:val="-2"/>
          <w:sz w:val="28"/>
          <w:szCs w:val="28"/>
        </w:rPr>
        <w:t>____________________________________________________________________</w:t>
      </w:r>
    </w:p>
    <w:p w:rsidR="0048006A" w:rsidRPr="00E740D0" w:rsidRDefault="0048006A" w:rsidP="0048006A">
      <w:pPr>
        <w:ind w:left="4536"/>
        <w:jc w:val="center"/>
        <w:rPr>
          <w:spacing w:val="-1"/>
          <w:sz w:val="28"/>
          <w:szCs w:val="28"/>
        </w:rPr>
      </w:pPr>
      <w:r w:rsidRPr="00E740D0">
        <w:rPr>
          <w:spacing w:val="-2"/>
          <w:sz w:val="28"/>
          <w:szCs w:val="28"/>
        </w:rPr>
        <w:t>(ФИО, должность Руководителя организации, представляющего уведомление</w:t>
      </w:r>
      <w:r w:rsidRPr="00E740D0">
        <w:rPr>
          <w:spacing w:val="-1"/>
          <w:sz w:val="28"/>
          <w:szCs w:val="28"/>
        </w:rPr>
        <w:t>)</w:t>
      </w:r>
    </w:p>
    <w:p w:rsidR="0048006A" w:rsidRPr="00E740D0" w:rsidRDefault="0048006A" w:rsidP="0048006A">
      <w:pPr>
        <w:shd w:val="clear" w:color="auto" w:fill="FFFFFF"/>
        <w:rPr>
          <w:b/>
          <w:sz w:val="28"/>
          <w:szCs w:val="28"/>
        </w:rPr>
      </w:pPr>
    </w:p>
    <w:p w:rsidR="0048006A" w:rsidRPr="00E740D0" w:rsidRDefault="0048006A" w:rsidP="0048006A">
      <w:pPr>
        <w:shd w:val="clear" w:color="auto" w:fill="FFFFFF"/>
        <w:jc w:val="center"/>
        <w:rPr>
          <w:b/>
          <w:sz w:val="28"/>
          <w:szCs w:val="28"/>
        </w:rPr>
      </w:pPr>
      <w:r w:rsidRPr="00E740D0">
        <w:rPr>
          <w:b/>
          <w:sz w:val="28"/>
          <w:szCs w:val="28"/>
        </w:rPr>
        <w:t>УВЕДОМЛЕНИЕ</w:t>
      </w:r>
    </w:p>
    <w:p w:rsidR="0048006A" w:rsidRPr="00E740D0" w:rsidRDefault="0048006A" w:rsidP="0048006A">
      <w:pPr>
        <w:shd w:val="clear" w:color="auto" w:fill="FFFFFF"/>
        <w:tabs>
          <w:tab w:val="left" w:leader="underscore" w:pos="6586"/>
        </w:tabs>
        <w:jc w:val="center"/>
        <w:rPr>
          <w:b/>
          <w:sz w:val="28"/>
          <w:szCs w:val="28"/>
        </w:rPr>
      </w:pPr>
      <w:r w:rsidRPr="00E740D0">
        <w:rPr>
          <w:b/>
          <w:sz w:val="28"/>
          <w:szCs w:val="28"/>
        </w:rPr>
        <w:t xml:space="preserve">о возникновении личной заинтересованности, которая приводит </w:t>
      </w:r>
    </w:p>
    <w:p w:rsidR="0048006A" w:rsidRPr="00E740D0" w:rsidRDefault="0048006A" w:rsidP="0048006A">
      <w:pPr>
        <w:shd w:val="clear" w:color="auto" w:fill="FFFFFF"/>
        <w:tabs>
          <w:tab w:val="left" w:leader="underscore" w:pos="6586"/>
        </w:tabs>
        <w:jc w:val="center"/>
        <w:rPr>
          <w:b/>
          <w:sz w:val="28"/>
          <w:szCs w:val="28"/>
        </w:rPr>
      </w:pPr>
      <w:r w:rsidRPr="00E740D0">
        <w:rPr>
          <w:b/>
          <w:sz w:val="28"/>
          <w:szCs w:val="28"/>
        </w:rPr>
        <w:t xml:space="preserve">или может привести к конфликту интересов </w:t>
      </w:r>
    </w:p>
    <w:p w:rsidR="0048006A" w:rsidRPr="00E740D0" w:rsidRDefault="0048006A" w:rsidP="0048006A">
      <w:pPr>
        <w:shd w:val="clear" w:color="auto" w:fill="FFFFFF"/>
        <w:tabs>
          <w:tab w:val="left" w:leader="underscore" w:pos="6586"/>
        </w:tabs>
        <w:jc w:val="center"/>
        <w:rPr>
          <w:sz w:val="28"/>
          <w:szCs w:val="28"/>
        </w:rPr>
      </w:pPr>
    </w:p>
    <w:p w:rsidR="0048006A" w:rsidRPr="00E740D0" w:rsidRDefault="0048006A" w:rsidP="004800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D0">
        <w:rPr>
          <w:rFonts w:ascii="Times New Roman" w:hAnsi="Times New Roman" w:cs="Times New Roman"/>
          <w:sz w:val="28"/>
          <w:szCs w:val="28"/>
        </w:rPr>
        <w:t xml:space="preserve">Уведомляю о возникновении у меня личной заинтересованности при исполнении должностных (служебных) обязанностей, которая приводит или может привести к конфликту интересов&lt;1&gt;. </w:t>
      </w:r>
    </w:p>
    <w:p w:rsidR="0048006A" w:rsidRPr="00E740D0" w:rsidRDefault="0048006A" w:rsidP="004800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D0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&lt;2&gt;:</w:t>
      </w:r>
    </w:p>
    <w:p w:rsidR="0048006A" w:rsidRPr="00E740D0" w:rsidRDefault="0048006A" w:rsidP="0048006A">
      <w:pPr>
        <w:shd w:val="clear" w:color="auto" w:fill="FFFFFF"/>
        <w:tabs>
          <w:tab w:val="left" w:leader="underscore" w:pos="6586"/>
        </w:tabs>
        <w:jc w:val="both"/>
        <w:rPr>
          <w:sz w:val="28"/>
          <w:szCs w:val="28"/>
        </w:rPr>
      </w:pPr>
      <w:r w:rsidRPr="00E740D0">
        <w:rPr>
          <w:sz w:val="28"/>
          <w:szCs w:val="28"/>
        </w:rPr>
        <w:t>__________________________________________________________________</w:t>
      </w:r>
    </w:p>
    <w:p w:rsidR="0048006A" w:rsidRPr="00E740D0" w:rsidRDefault="0048006A" w:rsidP="0048006A">
      <w:pPr>
        <w:shd w:val="clear" w:color="auto" w:fill="FFFFFF"/>
        <w:tabs>
          <w:tab w:val="left" w:leader="underscore" w:pos="6586"/>
        </w:tabs>
        <w:jc w:val="both"/>
        <w:rPr>
          <w:sz w:val="28"/>
          <w:szCs w:val="28"/>
        </w:rPr>
      </w:pPr>
      <w:r w:rsidRPr="00E740D0">
        <w:rPr>
          <w:sz w:val="28"/>
          <w:szCs w:val="28"/>
        </w:rPr>
        <w:t>__________________________________________________________________</w:t>
      </w:r>
    </w:p>
    <w:p w:rsidR="0048006A" w:rsidRPr="00E740D0" w:rsidRDefault="0048006A" w:rsidP="0048006A">
      <w:pPr>
        <w:shd w:val="clear" w:color="auto" w:fill="FFFFFF"/>
        <w:tabs>
          <w:tab w:val="left" w:leader="underscore" w:pos="6586"/>
        </w:tabs>
        <w:jc w:val="both"/>
        <w:rPr>
          <w:sz w:val="28"/>
          <w:szCs w:val="28"/>
        </w:rPr>
      </w:pPr>
      <w:r w:rsidRPr="00E740D0">
        <w:rPr>
          <w:sz w:val="28"/>
          <w:szCs w:val="28"/>
        </w:rPr>
        <w:t>__________________________________________________________________</w:t>
      </w:r>
    </w:p>
    <w:p w:rsidR="0048006A" w:rsidRPr="00E740D0" w:rsidRDefault="0048006A" w:rsidP="004800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D0">
        <w:rPr>
          <w:rFonts w:ascii="Times New Roman" w:hAnsi="Times New Roman" w:cs="Times New Roman"/>
          <w:sz w:val="28"/>
          <w:szCs w:val="28"/>
        </w:rPr>
        <w:t>Должностные (служебные) обязанности, на исполнение которых влияет или может повлиять личная заинтересованность:</w:t>
      </w:r>
    </w:p>
    <w:p w:rsidR="0048006A" w:rsidRPr="00E740D0" w:rsidRDefault="0048006A" w:rsidP="004800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40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8006A" w:rsidRPr="00E740D0" w:rsidRDefault="0048006A" w:rsidP="004800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40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8006A" w:rsidRPr="00E740D0" w:rsidRDefault="0048006A" w:rsidP="004800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D0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 интересов:</w:t>
      </w:r>
    </w:p>
    <w:p w:rsidR="0048006A" w:rsidRPr="00E740D0" w:rsidRDefault="0048006A" w:rsidP="004800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40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8006A" w:rsidRPr="00E740D0" w:rsidRDefault="0048006A" w:rsidP="004800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40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8006A" w:rsidRPr="00E740D0" w:rsidRDefault="0048006A" w:rsidP="004800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3345"/>
        <w:gridCol w:w="3182"/>
      </w:tblGrid>
      <w:tr w:rsidR="0048006A" w:rsidRPr="00E740D0" w:rsidTr="00073F37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48006A" w:rsidRPr="00E740D0" w:rsidRDefault="0048006A" w:rsidP="00073F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«___» _______ 20__ г.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(подпись лица, представившего уведомление)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48006A" w:rsidRPr="00E740D0" w:rsidRDefault="0048006A" w:rsidP="00073F3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48006A" w:rsidRPr="00E740D0" w:rsidTr="00073F37"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006A" w:rsidRPr="0048006A" w:rsidRDefault="0048006A" w:rsidP="00073F3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 &lt;3&gt;:</w:t>
            </w:r>
          </w:p>
          <w:p w:rsidR="0048006A" w:rsidRPr="0048006A" w:rsidRDefault="0048006A" w:rsidP="00073F3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_______________________ на ___ л.;</w:t>
            </w:r>
          </w:p>
          <w:p w:rsidR="0048006A" w:rsidRPr="0048006A" w:rsidRDefault="0048006A" w:rsidP="00073F3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_______________________ на ___ л.;</w:t>
            </w:r>
          </w:p>
          <w:p w:rsidR="0048006A" w:rsidRPr="0048006A" w:rsidRDefault="0048006A" w:rsidP="00073F3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_______________________ на ___ л.</w:t>
            </w:r>
          </w:p>
          <w:p w:rsidR="0048006A" w:rsidRPr="0048006A" w:rsidRDefault="0048006A" w:rsidP="00073F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8006A" w:rsidRPr="0048006A" w:rsidRDefault="0048006A" w:rsidP="00073F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накомлен:</w:t>
            </w:r>
          </w:p>
          <w:p w:rsidR="0048006A" w:rsidRPr="0048006A" w:rsidRDefault="0048006A" w:rsidP="00073F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_______________________________</w:t>
            </w:r>
          </w:p>
          <w:p w:rsidR="0048006A" w:rsidRPr="0048006A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подпись, фамилия, имя, отчество курирующего заместителя главы администрации </w:t>
            </w:r>
            <w:r w:rsidR="005F2C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инского муниципального округа</w:t>
            </w: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48006A" w:rsidRPr="0048006A" w:rsidRDefault="0048006A" w:rsidP="00073F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8006A" w:rsidRPr="0048006A" w:rsidRDefault="0048006A" w:rsidP="00073F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едомление зарегистрировано «___» ___________ 20___ г., рег. № _______</w:t>
            </w:r>
          </w:p>
          <w:p w:rsidR="0048006A" w:rsidRPr="0048006A" w:rsidRDefault="0048006A" w:rsidP="00073F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_______________________________</w:t>
            </w:r>
          </w:p>
          <w:p w:rsidR="0048006A" w:rsidRPr="0048006A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одпись, фамилия, имя, отчество, должность специалиста, зарегистрировавшего уведомление)</w:t>
            </w:r>
          </w:p>
        </w:tc>
      </w:tr>
    </w:tbl>
    <w:p w:rsidR="0048006A" w:rsidRPr="0048006A" w:rsidRDefault="0048006A" w:rsidP="0048006A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--------------------------------</w:t>
      </w:r>
    </w:p>
    <w:p w:rsidR="0048006A" w:rsidRPr="00E740D0" w:rsidRDefault="0048006A" w:rsidP="0048006A">
      <w:pPr>
        <w:jc w:val="both"/>
        <w:rPr>
          <w:sz w:val="28"/>
          <w:szCs w:val="28"/>
        </w:rPr>
      </w:pPr>
    </w:p>
    <w:p w:rsidR="0048006A" w:rsidRPr="00E740D0" w:rsidRDefault="0048006A" w:rsidP="0048006A">
      <w:pPr>
        <w:jc w:val="both"/>
        <w:rPr>
          <w:sz w:val="28"/>
          <w:szCs w:val="28"/>
        </w:rPr>
      </w:pPr>
      <w:r w:rsidRPr="00E740D0">
        <w:rPr>
          <w:sz w:val="28"/>
          <w:szCs w:val="28"/>
        </w:rPr>
        <w:t>&lt;1&gt; Нужное подчеркнуть.</w:t>
      </w:r>
    </w:p>
    <w:p w:rsidR="0048006A" w:rsidRPr="00E740D0" w:rsidRDefault="0048006A" w:rsidP="0048006A">
      <w:pPr>
        <w:jc w:val="both"/>
        <w:rPr>
          <w:sz w:val="28"/>
          <w:szCs w:val="28"/>
        </w:rPr>
      </w:pPr>
      <w:r w:rsidRPr="00E740D0">
        <w:rPr>
          <w:sz w:val="28"/>
          <w:szCs w:val="28"/>
        </w:rPr>
        <w:t>&lt;2&gt; Описываются ситуация, при которой личная заинтересованность Руководителя организации (прямая или косвенная) влияет или может повлиять на надлежащее, объективное и беспристрастное исполнение им должностных (служебных) обязанностей, признаки, свидетельствующие о личной заинтересованности.</w:t>
      </w:r>
    </w:p>
    <w:p w:rsidR="0048006A" w:rsidRPr="00E740D0" w:rsidRDefault="0048006A" w:rsidP="0048006A">
      <w:pPr>
        <w:jc w:val="both"/>
        <w:rPr>
          <w:sz w:val="28"/>
          <w:szCs w:val="28"/>
        </w:rPr>
      </w:pPr>
      <w:r w:rsidRPr="00E740D0">
        <w:rPr>
          <w:sz w:val="28"/>
          <w:szCs w:val="28"/>
        </w:rPr>
        <w:t>&lt;3&gt; Отражаются наименование прилагаемого документа, его реквизиты (при наличии).</w:t>
      </w:r>
    </w:p>
    <w:p w:rsidR="0048006A" w:rsidRPr="00E740D0" w:rsidRDefault="0048006A" w:rsidP="0048006A">
      <w:pPr>
        <w:rPr>
          <w:sz w:val="28"/>
          <w:szCs w:val="28"/>
        </w:rPr>
      </w:pPr>
    </w:p>
    <w:p w:rsidR="0048006A" w:rsidRPr="00E740D0" w:rsidRDefault="0048006A" w:rsidP="0048006A">
      <w:pPr>
        <w:rPr>
          <w:sz w:val="28"/>
          <w:szCs w:val="28"/>
        </w:rPr>
        <w:sectPr w:rsidR="0048006A" w:rsidRPr="00E740D0" w:rsidSect="00E740D0">
          <w:headerReference w:type="default" r:id="rId15"/>
          <w:pgSz w:w="11907" w:h="16840" w:code="9"/>
          <w:pgMar w:top="851" w:right="851" w:bottom="1134" w:left="1701" w:header="567" w:footer="567" w:gutter="0"/>
          <w:cols w:space="720"/>
          <w:titlePg/>
        </w:sectPr>
      </w:pPr>
    </w:p>
    <w:p w:rsidR="0048006A" w:rsidRPr="00E740D0" w:rsidRDefault="0048006A" w:rsidP="0048006A">
      <w:pPr>
        <w:shd w:val="clear" w:color="auto" w:fill="FFFFFF"/>
        <w:ind w:left="4820"/>
        <w:rPr>
          <w:sz w:val="28"/>
          <w:szCs w:val="28"/>
        </w:rPr>
      </w:pPr>
      <w:r w:rsidRPr="00E740D0">
        <w:rPr>
          <w:spacing w:val="-2"/>
          <w:sz w:val="28"/>
          <w:szCs w:val="28"/>
        </w:rPr>
        <w:lastRenderedPageBreak/>
        <w:t>Приложение 2</w:t>
      </w:r>
    </w:p>
    <w:p w:rsidR="0048006A" w:rsidRPr="00E740D0" w:rsidRDefault="0048006A" w:rsidP="0048006A">
      <w:pPr>
        <w:shd w:val="clear" w:color="auto" w:fill="FFFFFF"/>
        <w:ind w:left="4820"/>
        <w:rPr>
          <w:bCs/>
          <w:sz w:val="28"/>
          <w:szCs w:val="28"/>
        </w:rPr>
      </w:pPr>
      <w:r w:rsidRPr="00E740D0">
        <w:rPr>
          <w:sz w:val="28"/>
          <w:szCs w:val="28"/>
        </w:rPr>
        <w:t xml:space="preserve">к Порядку </w:t>
      </w:r>
      <w:r w:rsidRPr="00E740D0">
        <w:rPr>
          <w:bCs/>
          <w:sz w:val="28"/>
          <w:szCs w:val="28"/>
        </w:rPr>
        <w:t xml:space="preserve">уведомления главы </w:t>
      </w:r>
      <w:r w:rsidR="005F2CEE">
        <w:rPr>
          <w:bCs/>
          <w:sz w:val="28"/>
          <w:szCs w:val="28"/>
        </w:rPr>
        <w:t xml:space="preserve">муниципального округа </w:t>
      </w:r>
      <w:r w:rsidRPr="00E740D0">
        <w:rPr>
          <w:bCs/>
          <w:sz w:val="28"/>
          <w:szCs w:val="28"/>
        </w:rPr>
        <w:t xml:space="preserve"> – главы администрации </w:t>
      </w:r>
      <w:r w:rsidR="005F2CEE">
        <w:rPr>
          <w:bCs/>
          <w:sz w:val="28"/>
          <w:szCs w:val="28"/>
        </w:rPr>
        <w:t>Уинского муниципального округа</w:t>
      </w:r>
      <w:r w:rsidRPr="00E740D0">
        <w:rPr>
          <w:bCs/>
          <w:sz w:val="28"/>
          <w:szCs w:val="28"/>
        </w:rPr>
        <w:t xml:space="preserve"> руководителем муниципальной организации </w:t>
      </w:r>
      <w:r w:rsidR="00C21570">
        <w:rPr>
          <w:bCs/>
          <w:sz w:val="28"/>
          <w:szCs w:val="28"/>
        </w:rPr>
        <w:t>Уинского муниципального округа Пермского края</w:t>
      </w:r>
      <w:r w:rsidRPr="00E740D0">
        <w:rPr>
          <w:bCs/>
          <w:sz w:val="28"/>
          <w:szCs w:val="28"/>
        </w:rPr>
        <w:t xml:space="preserve"> о возникновении личной заинтересованности при исполнении трудовых обязанностей, которая приводит или может привести </w:t>
      </w:r>
    </w:p>
    <w:p w:rsidR="0048006A" w:rsidRPr="00E740D0" w:rsidRDefault="0048006A" w:rsidP="0048006A">
      <w:pPr>
        <w:shd w:val="clear" w:color="auto" w:fill="FFFFFF"/>
        <w:ind w:left="4820"/>
        <w:rPr>
          <w:sz w:val="28"/>
          <w:szCs w:val="28"/>
        </w:rPr>
      </w:pPr>
      <w:r w:rsidRPr="00E740D0">
        <w:rPr>
          <w:bCs/>
          <w:sz w:val="28"/>
          <w:szCs w:val="28"/>
        </w:rPr>
        <w:t>к конфликту интересов</w:t>
      </w:r>
    </w:p>
    <w:p w:rsidR="0048006A" w:rsidRPr="00E740D0" w:rsidRDefault="0048006A" w:rsidP="0048006A">
      <w:pPr>
        <w:shd w:val="clear" w:color="auto" w:fill="FFFFFF"/>
        <w:jc w:val="center"/>
        <w:rPr>
          <w:b/>
          <w:sz w:val="28"/>
          <w:szCs w:val="28"/>
        </w:rPr>
      </w:pPr>
    </w:p>
    <w:p w:rsidR="0048006A" w:rsidRPr="00E740D0" w:rsidRDefault="0048006A" w:rsidP="0048006A">
      <w:pPr>
        <w:shd w:val="clear" w:color="auto" w:fill="FFFFFF"/>
        <w:jc w:val="center"/>
        <w:rPr>
          <w:b/>
          <w:sz w:val="28"/>
          <w:szCs w:val="28"/>
        </w:rPr>
      </w:pPr>
      <w:r w:rsidRPr="00E740D0">
        <w:rPr>
          <w:b/>
          <w:sz w:val="28"/>
          <w:szCs w:val="28"/>
        </w:rPr>
        <w:t>ЖУРНАЛ РЕГИСТРАЦИИ УВЕДОМЛЕНИЙ</w:t>
      </w:r>
    </w:p>
    <w:p w:rsidR="0048006A" w:rsidRPr="00E740D0" w:rsidRDefault="0048006A" w:rsidP="0048006A">
      <w:pPr>
        <w:shd w:val="clear" w:color="auto" w:fill="FFFFFF"/>
        <w:jc w:val="center"/>
        <w:rPr>
          <w:b/>
          <w:sz w:val="28"/>
          <w:szCs w:val="28"/>
        </w:rPr>
      </w:pPr>
      <w:r w:rsidRPr="00E740D0">
        <w:rPr>
          <w:b/>
          <w:sz w:val="28"/>
          <w:szCs w:val="28"/>
        </w:rPr>
        <w:t>о возникновении личной заинтересованности, которая приводит</w:t>
      </w:r>
    </w:p>
    <w:p w:rsidR="0048006A" w:rsidRPr="00E740D0" w:rsidRDefault="0048006A" w:rsidP="0048006A">
      <w:pPr>
        <w:shd w:val="clear" w:color="auto" w:fill="FFFFFF"/>
        <w:jc w:val="center"/>
        <w:rPr>
          <w:b/>
          <w:sz w:val="28"/>
          <w:szCs w:val="28"/>
        </w:rPr>
      </w:pPr>
      <w:r w:rsidRPr="00E740D0">
        <w:rPr>
          <w:b/>
          <w:sz w:val="28"/>
          <w:szCs w:val="28"/>
        </w:rPr>
        <w:t>или может привести к конфликту интересов</w:t>
      </w:r>
    </w:p>
    <w:p w:rsidR="0048006A" w:rsidRPr="00E740D0" w:rsidRDefault="0048006A" w:rsidP="0048006A">
      <w:pPr>
        <w:jc w:val="center"/>
        <w:rPr>
          <w:b/>
          <w:sz w:val="28"/>
          <w:szCs w:val="28"/>
        </w:rPr>
      </w:pPr>
    </w:p>
    <w:tbl>
      <w:tblPr>
        <w:tblW w:w="9782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2126"/>
        <w:gridCol w:w="2269"/>
        <w:gridCol w:w="1701"/>
        <w:gridCol w:w="1843"/>
      </w:tblGrid>
      <w:tr w:rsidR="0048006A" w:rsidRPr="00E740D0" w:rsidTr="00073F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48006A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регистра-ции уведом-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48006A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О, должность лица, представив-шего уведомле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48006A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аткое описание ситуации, при которой личная заинтересован-ность Руководителя организации влияет или может повлиять </w:t>
            </w:r>
          </w:p>
          <w:p w:rsidR="0048006A" w:rsidRPr="0048006A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надлежащее, объективное и беспристрастное исполнение им должностных (служебных) обязан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48006A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О, должность, подпись специалиста, зарегистри-ровавшего уведом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48006A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пись лица, представив-шего уведомление, в получении копии уведомления/ дата направления уведомления по почте</w:t>
            </w:r>
          </w:p>
        </w:tc>
      </w:tr>
      <w:tr w:rsidR="0048006A" w:rsidRPr="00E740D0" w:rsidTr="00073F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8006A" w:rsidRPr="00E740D0" w:rsidTr="00073F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06A" w:rsidRPr="00E740D0" w:rsidTr="00073F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006A" w:rsidRPr="00E740D0" w:rsidRDefault="0048006A" w:rsidP="0048006A">
      <w:pPr>
        <w:rPr>
          <w:sz w:val="28"/>
          <w:szCs w:val="28"/>
        </w:rPr>
      </w:pPr>
    </w:p>
    <w:p w:rsidR="0048006A" w:rsidRPr="00E740D0" w:rsidRDefault="0048006A" w:rsidP="0048006A">
      <w:pPr>
        <w:rPr>
          <w:sz w:val="28"/>
          <w:szCs w:val="28"/>
        </w:rPr>
      </w:pPr>
    </w:p>
    <w:p w:rsidR="0048006A" w:rsidRPr="00E740D0" w:rsidRDefault="0048006A" w:rsidP="0048006A">
      <w:pPr>
        <w:rPr>
          <w:sz w:val="28"/>
          <w:szCs w:val="28"/>
        </w:rPr>
      </w:pPr>
    </w:p>
    <w:p w:rsidR="0048006A" w:rsidRPr="00E740D0" w:rsidRDefault="0048006A" w:rsidP="0048006A">
      <w:pPr>
        <w:shd w:val="clear" w:color="auto" w:fill="FFFFFF"/>
        <w:ind w:left="5387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A456E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81960</wp:posOffset>
                </wp:positionH>
                <wp:positionV relativeFrom="paragraph">
                  <wp:posOffset>-568960</wp:posOffset>
                </wp:positionV>
                <wp:extent cx="228600" cy="6858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006A" w:rsidRDefault="0048006A" w:rsidP="004800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34.8pt;margin-top:-44.8pt;width:18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" stroked="f">
                <v:textbox>
                  <w:txbxContent>
                    <w:p w:rsidR="0048006A" w:rsidRDefault="0048006A" w:rsidP="0048006A"/>
                  </w:txbxContent>
                </v:textbox>
              </v:shape>
            </w:pict>
          </mc:Fallback>
        </mc:AlternateContent>
      </w:r>
      <w:r w:rsidRPr="00E740D0">
        <w:rPr>
          <w:sz w:val="28"/>
          <w:szCs w:val="28"/>
        </w:rPr>
        <w:t xml:space="preserve">УТВЕРЖДЁН </w:t>
      </w:r>
    </w:p>
    <w:p w:rsidR="0048006A" w:rsidRPr="00E740D0" w:rsidRDefault="0048006A" w:rsidP="0048006A">
      <w:pPr>
        <w:shd w:val="clear" w:color="auto" w:fill="FFFFFF"/>
        <w:ind w:left="5387"/>
        <w:rPr>
          <w:sz w:val="28"/>
          <w:szCs w:val="28"/>
        </w:rPr>
      </w:pPr>
      <w:r w:rsidRPr="00E740D0">
        <w:rPr>
          <w:sz w:val="28"/>
          <w:szCs w:val="28"/>
        </w:rPr>
        <w:t xml:space="preserve">постановлением администрации </w:t>
      </w:r>
    </w:p>
    <w:p w:rsidR="0048006A" w:rsidRPr="00E740D0" w:rsidRDefault="00C21570" w:rsidP="0048006A">
      <w:pPr>
        <w:shd w:val="clear" w:color="auto" w:fill="FFFFFF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Уинского муниципального округа </w:t>
      </w:r>
      <w:r w:rsidR="0048006A" w:rsidRPr="00E740D0">
        <w:rPr>
          <w:sz w:val="28"/>
          <w:szCs w:val="28"/>
        </w:rPr>
        <w:t xml:space="preserve"> </w:t>
      </w:r>
    </w:p>
    <w:p w:rsidR="0048006A" w:rsidRPr="00E740D0" w:rsidRDefault="00AA456E" w:rsidP="0048006A">
      <w:pPr>
        <w:shd w:val="clear" w:color="auto" w:fill="FFFFFF"/>
        <w:ind w:left="5387"/>
        <w:rPr>
          <w:sz w:val="28"/>
          <w:szCs w:val="28"/>
        </w:rPr>
      </w:pPr>
      <w:r>
        <w:rPr>
          <w:sz w:val="28"/>
          <w:szCs w:val="28"/>
        </w:rPr>
        <w:t>13.07.2022  259-01-03-274</w:t>
      </w:r>
      <w:bookmarkStart w:id="1" w:name="_GoBack"/>
      <w:bookmarkEnd w:id="1"/>
    </w:p>
    <w:p w:rsidR="0048006A" w:rsidRPr="00E740D0" w:rsidRDefault="0048006A" w:rsidP="0048006A">
      <w:pPr>
        <w:shd w:val="clear" w:color="auto" w:fill="FFFFFF"/>
        <w:jc w:val="center"/>
        <w:rPr>
          <w:sz w:val="28"/>
          <w:szCs w:val="28"/>
        </w:rPr>
      </w:pPr>
    </w:p>
    <w:p w:rsidR="0048006A" w:rsidRPr="00E740D0" w:rsidRDefault="004C13FD" w:rsidP="004C13FD">
      <w:pPr>
        <w:shd w:val="clear" w:color="auto" w:fill="FFFFFF"/>
        <w:tabs>
          <w:tab w:val="left" w:pos="3105"/>
          <w:tab w:val="center" w:pos="4677"/>
        </w:tabs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ab/>
      </w:r>
      <w:r>
        <w:rPr>
          <w:b/>
          <w:bCs/>
          <w:spacing w:val="-1"/>
          <w:sz w:val="28"/>
          <w:szCs w:val="28"/>
        </w:rPr>
        <w:tab/>
      </w:r>
      <w:r w:rsidR="0048006A" w:rsidRPr="00E740D0">
        <w:rPr>
          <w:b/>
          <w:bCs/>
          <w:spacing w:val="-1"/>
          <w:sz w:val="28"/>
          <w:szCs w:val="28"/>
        </w:rPr>
        <w:t>ПОРЯДОК</w:t>
      </w:r>
    </w:p>
    <w:p w:rsidR="0048006A" w:rsidRPr="00E740D0" w:rsidRDefault="0048006A" w:rsidP="0048006A">
      <w:pPr>
        <w:shd w:val="clear" w:color="auto" w:fill="FFFFFF"/>
        <w:jc w:val="center"/>
        <w:rPr>
          <w:b/>
          <w:bCs/>
          <w:sz w:val="28"/>
          <w:szCs w:val="28"/>
        </w:rPr>
      </w:pPr>
      <w:r w:rsidRPr="00E740D0">
        <w:rPr>
          <w:b/>
          <w:bCs/>
          <w:sz w:val="28"/>
          <w:szCs w:val="28"/>
        </w:rPr>
        <w:t xml:space="preserve">уведомления главы </w:t>
      </w:r>
      <w:r w:rsidR="003F1068">
        <w:rPr>
          <w:b/>
          <w:bCs/>
          <w:sz w:val="28"/>
          <w:szCs w:val="28"/>
        </w:rPr>
        <w:t xml:space="preserve">муниципального  округа </w:t>
      </w:r>
      <w:r w:rsidRPr="00E740D0">
        <w:rPr>
          <w:b/>
          <w:bCs/>
          <w:sz w:val="28"/>
          <w:szCs w:val="28"/>
        </w:rPr>
        <w:t xml:space="preserve">– главы администрации </w:t>
      </w:r>
    </w:p>
    <w:p w:rsidR="0048006A" w:rsidRPr="00E740D0" w:rsidRDefault="003F1068" w:rsidP="0048006A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инского муниципального округа</w:t>
      </w:r>
      <w:r w:rsidR="0048006A" w:rsidRPr="00E740D0">
        <w:rPr>
          <w:b/>
          <w:bCs/>
          <w:sz w:val="28"/>
          <w:szCs w:val="28"/>
        </w:rPr>
        <w:t xml:space="preserve"> руководителем муниципальной организации </w:t>
      </w:r>
    </w:p>
    <w:p w:rsidR="0048006A" w:rsidRPr="00E740D0" w:rsidRDefault="003F1068" w:rsidP="0048006A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инского муниципального округа Пермского края</w:t>
      </w:r>
      <w:r w:rsidR="0048006A" w:rsidRPr="00E740D0">
        <w:rPr>
          <w:b/>
          <w:bCs/>
          <w:sz w:val="28"/>
          <w:szCs w:val="28"/>
        </w:rPr>
        <w:t xml:space="preserve"> о фактах обращения в целях склонения </w:t>
      </w:r>
    </w:p>
    <w:p w:rsidR="0048006A" w:rsidRDefault="0048006A" w:rsidP="0048006A">
      <w:pPr>
        <w:shd w:val="clear" w:color="auto" w:fill="FFFFFF"/>
        <w:jc w:val="center"/>
        <w:rPr>
          <w:b/>
          <w:bCs/>
          <w:sz w:val="28"/>
          <w:szCs w:val="28"/>
        </w:rPr>
      </w:pPr>
      <w:r w:rsidRPr="00E740D0">
        <w:rPr>
          <w:b/>
          <w:bCs/>
          <w:sz w:val="28"/>
          <w:szCs w:val="28"/>
        </w:rPr>
        <w:t>к совершению коррупционных правонарушений</w:t>
      </w:r>
      <w:r w:rsidR="00DA4F82">
        <w:rPr>
          <w:b/>
          <w:bCs/>
          <w:sz w:val="28"/>
          <w:szCs w:val="28"/>
        </w:rPr>
        <w:t xml:space="preserve"> </w:t>
      </w:r>
    </w:p>
    <w:p w:rsidR="00B91771" w:rsidRPr="00E740D0" w:rsidRDefault="00B91771" w:rsidP="0048006A">
      <w:pPr>
        <w:shd w:val="clear" w:color="auto" w:fill="FFFFFF"/>
        <w:jc w:val="center"/>
        <w:rPr>
          <w:sz w:val="28"/>
          <w:szCs w:val="28"/>
        </w:rPr>
      </w:pP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Настоящий Порядок разработан в соответствии с Федеральным законом от 25.12.2008 №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273-ФЗ «О противодействии коррупции» и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bookmarkStart w:id="2" w:name="P190"/>
      <w:bookmarkEnd w:id="2"/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определяет процедуру уведомления главы </w:t>
      </w:r>
      <w:r w:rsidR="003F1068">
        <w:rPr>
          <w:rFonts w:ascii="Times New Roman" w:hAnsi="Times New Roman" w:cs="Times New Roman"/>
          <w:sz w:val="28"/>
          <w:szCs w:val="28"/>
          <w:lang w:val="ru-RU"/>
        </w:rPr>
        <w:t>муниципального округа –главы администрации Уинского муниципального округа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 руководителем муниципальной организации </w:t>
      </w:r>
      <w:r w:rsidR="003F1068">
        <w:rPr>
          <w:rFonts w:ascii="Times New Roman" w:hAnsi="Times New Roman" w:cs="Times New Roman"/>
          <w:sz w:val="28"/>
          <w:szCs w:val="28"/>
          <w:lang w:val="ru-RU"/>
        </w:rPr>
        <w:t>Уинского муниципального округа Пермского края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 о фактах обращения в целях склонения к совершению коррупционных правонарушений, перечень сведений, содержащихся в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уведомлениях, порядок регистрации уведомлений и рассмотрения этих сведений (далее – Работодатель, Руководитель организации).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2. Понятие «коррупция» в настоящем Порядке применяется в значении, определённом Федеральным </w:t>
      </w:r>
      <w:hyperlink r:id="rId16" w:history="1">
        <w:r w:rsidRPr="0048006A">
          <w:rPr>
            <w:rFonts w:ascii="Times New Roman" w:hAnsi="Times New Roman" w:cs="Times New Roman"/>
            <w:sz w:val="28"/>
            <w:szCs w:val="28"/>
            <w:lang w:val="ru-RU"/>
          </w:rPr>
          <w:t>законом</w:t>
        </w:r>
      </w:hyperlink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 от 25.12.2008 №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273-ФЗ «О противодействии коррупции».</w:t>
      </w:r>
    </w:p>
    <w:p w:rsidR="0048006A" w:rsidRPr="006607BD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Под Руководителями организаций в настоящем Порядке понимаются руководители муниципальных бюджетных учреждений, </w:t>
      </w:r>
      <w:r w:rsidR="00B90586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ых казенных учреждений, 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ых унитарных предприятий </w:t>
      </w:r>
      <w:r w:rsidR="003F1068">
        <w:rPr>
          <w:rFonts w:ascii="Times New Roman" w:hAnsi="Times New Roman" w:cs="Times New Roman"/>
          <w:sz w:val="28"/>
          <w:szCs w:val="28"/>
          <w:lang w:val="ru-RU"/>
        </w:rPr>
        <w:t>Уинского муниципального округа Пермского края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07BD">
        <w:rPr>
          <w:rFonts w:ascii="Times New Roman" w:hAnsi="Times New Roman" w:cs="Times New Roman"/>
          <w:sz w:val="28"/>
          <w:szCs w:val="28"/>
          <w:lang w:val="ru-RU"/>
        </w:rPr>
        <w:t xml:space="preserve">и иных хозяйствующих субъектов   с </w:t>
      </w:r>
      <w:r w:rsidRPr="00E14C91">
        <w:rPr>
          <w:rFonts w:ascii="Times New Roman" w:hAnsi="Times New Roman" w:cs="Times New Roman"/>
          <w:sz w:val="28"/>
          <w:szCs w:val="28"/>
          <w:lang w:val="ru-RU"/>
        </w:rPr>
        <w:t>долей</w:t>
      </w:r>
      <w:r w:rsidRPr="006607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4C91">
        <w:rPr>
          <w:rFonts w:ascii="Times New Roman" w:hAnsi="Times New Roman" w:cs="Times New Roman"/>
          <w:sz w:val="28"/>
          <w:szCs w:val="28"/>
          <w:lang w:val="ru-RU"/>
        </w:rPr>
        <w:t xml:space="preserve">в уставном капитале </w:t>
      </w:r>
      <w:r w:rsidR="006607BD" w:rsidRPr="006607BD">
        <w:rPr>
          <w:rFonts w:ascii="Times New Roman" w:hAnsi="Times New Roman" w:cs="Times New Roman"/>
          <w:sz w:val="28"/>
          <w:szCs w:val="28"/>
          <w:lang w:val="ru-RU"/>
        </w:rPr>
        <w:t>Уинского муниципального округа Пермского края</w:t>
      </w:r>
      <w:r w:rsidRPr="006607B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3. Во всех случаях обращения к Руководителю организации каких-либо лиц в целях склонения его к совершению коррупционных правонарушений Руководитель организации не позднее следующего рабочего дня с момента обращения обязан уведомить о данных фактах Работодателя (за исключением случаев, когда по данным фактам проведена или проводится проверка) путём представления </w:t>
      </w:r>
      <w:hyperlink w:anchor="P249" w:history="1">
        <w:r w:rsidRPr="0048006A">
          <w:rPr>
            <w:rFonts w:ascii="Times New Roman" w:hAnsi="Times New Roman" w:cs="Times New Roman"/>
            <w:sz w:val="28"/>
            <w:szCs w:val="28"/>
            <w:lang w:val="ru-RU"/>
          </w:rPr>
          <w:t>уведомления</w:t>
        </w:r>
      </w:hyperlink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 о фактах обращения в целях склонения к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совершению коррупционных правонарушений (далее – Уведомление) по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форме согласно приложению 1 к настоящему Порядку с указанием следующих сведений: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3.1. Должность, фамилия, имя, отчество Руководителя организации, представившего Уведомление;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3.2.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Известные сведения о физическом лице или лицах,        обратившемся(-ихся) к Руководителю организации в целях склонения 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lastRenderedPageBreak/>
        <w:t>к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совершению коррупционного правонарушения (фамилия, имя, отчество, должность, место работы, адрес места жительства или иные сведения);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3.3.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Сущность предполагаемого коррупционного правонарушения (злоупотребление служебным положением, дача взятки, получение взятки, злоупотребление полномочиями либо иное незаконное использование своего должностного положения вопреки законным интересам общества и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);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3.4.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Описание должностных (служебных) обязанностей, которые являются или могут являться предметом коррупционного правонарушения;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3.5. Дата, время и место обращения в целях склонения Руководителя организации к коррупционному правонарушению;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3.6.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Обстоятельства склонения к совершению правонарушения (телефонный разговор, личная встреча, почтовое отправление, сведения об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очевидцах произошедшего, иные имеющиеся у Руководителя организации сведения, подтверждающие факт склонения к совершению коррупционных правонарушений, или иные обстоятельства);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3.7. Информация об уведомлении органов прокуратуры Российской Федерации и (или) других государственных органов о фактах обращения каких-либо лиц в целях склонения к совершению коррупционных правонарушений с указанием даты, номера регистрации заявления или уведомления либо о неуведомлении указанных органов;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3.8. Дата заполнения Уведомления;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3.9. Подпись лица, представившего Уведомление.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4. В случае нахождения Руководителя организации не при исполнении должностных (служебных) обязанностей или вне пределов места работы о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факте обращения в целях склонения его к совершению коррупционного правонарушения он обязан уведомить Работодателя не позднее следующего рабочего дня с момента начала исполнения должностных (служебных) обязанностей или с момента прибытия к месту работы.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К Уведомлению прилагаются все имеющиеся у Руководителя организации материалы, подтверждающие обстоятельства, доводы и факты, изложенные в Уведомлении.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6. Перед представлением Уведомления Работодателю Руководитель организации знакомит с данным Уведомлением курирующего заместителя главы администрации </w:t>
      </w:r>
      <w:r w:rsidR="003F1068">
        <w:rPr>
          <w:rFonts w:ascii="Times New Roman" w:hAnsi="Times New Roman" w:cs="Times New Roman"/>
          <w:sz w:val="28"/>
          <w:szCs w:val="28"/>
          <w:lang w:val="ru-RU"/>
        </w:rPr>
        <w:t>Уинского муниципального округа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, который проставляет на Уведомлении соответствующую отметку.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В целях выполнения обязанности, предусмотренной </w:t>
      </w:r>
      <w:hyperlink w:anchor="P190" w:history="1">
        <w:r w:rsidRPr="0048006A">
          <w:rPr>
            <w:rFonts w:ascii="Times New Roman" w:hAnsi="Times New Roman" w:cs="Times New Roman"/>
            <w:sz w:val="28"/>
            <w:szCs w:val="28"/>
            <w:lang w:val="ru-RU"/>
          </w:rPr>
          <w:t>пунктом 2</w:t>
        </w:r>
      </w:hyperlink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рядка, Руководитель организации направляет (передаёт) Уведомление для регистрации в </w:t>
      </w:r>
      <w:r w:rsidR="00650112">
        <w:rPr>
          <w:rFonts w:ascii="Times New Roman" w:hAnsi="Times New Roman" w:cs="Times New Roman"/>
          <w:sz w:val="28"/>
          <w:szCs w:val="28"/>
          <w:lang w:val="ru-RU"/>
        </w:rPr>
        <w:t>отдел делопроизводства и муниципальной службы администрации Уинского муниципального округа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Уведомление в день поступления регистрируется в </w:t>
      </w:r>
      <w:hyperlink w:anchor="P306" w:history="1">
        <w:r w:rsidRPr="0048006A">
          <w:rPr>
            <w:rFonts w:ascii="Times New Roman" w:hAnsi="Times New Roman" w:cs="Times New Roman"/>
            <w:sz w:val="28"/>
            <w:szCs w:val="28"/>
            <w:lang w:val="ru-RU"/>
          </w:rPr>
          <w:t>журнале</w:t>
        </w:r>
      </w:hyperlink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 регистрации уведомлений о фактах обращения в целях склонения 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lastRenderedPageBreak/>
        <w:t>к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совершению коррупционных правонарушений (далее – журнал регистрации уведомлений), оформленном по форме согласно приложению 2 к настоящему Порядку.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Листы журнала регистрации уведомлений должны быть пронумерованы, прошнурованы и скреплены оттиском печати администрации </w:t>
      </w:r>
      <w:r w:rsidR="00650112">
        <w:rPr>
          <w:rFonts w:ascii="Times New Roman" w:hAnsi="Times New Roman" w:cs="Times New Roman"/>
          <w:sz w:val="28"/>
          <w:szCs w:val="28"/>
          <w:lang w:val="ru-RU"/>
        </w:rPr>
        <w:t>Уинского муниципального округа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Журнал регистрации уведомлений в течение пяти лет с даты регистрации в нём последнего Уведомления хранится в шкафах (сейфах), обеспечивающих защиту от несанкционированного доступа.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9. Копия зарегистрированного Уведомления с отметкой о дате и номере регистрации Уведомления, должности, фамилии, имени и отчестве специалиста, зарегистрировавшего Уведомление, выдаётся Руководителю организации на руки под подпись либо направляется по почте с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уведомлением о вручении.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10.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Лицо, осуществляющее регистрацию Уведомления, обязано соблюдать конфиденциальность информации, которая содержится в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Уведомлении. Лицо, виновное в разглашении конфиденциальной информации, несёт дисциплинарную, иную ответственность в соответствии  с законодательством Российской Федерации.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11. Зарегистрированное Уведомление не позднее одного рабочего дня со дня регистрации передаётся Работодателю.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12.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Работодатель обеспечивает направление копии Уведомления в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правоохранительные органы (в случае если из Уведомления следует, что он не уведомил правоохранительные органы) в срок, не превышающий семи рабочих дней со дня получения Уведомления.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Проверка фактов обращения к Руководителю организации в целях склонения его к совершению коррупционных правонарушений проводится правоохранительными органами в соответствии с законодательством Российской Федерации.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13. Государственная защита Руководителя организации, уведомившего Работодателя, правоохранительные и (или) другие государственные органы  о фактах обращения в целях склонения его к совершению коррупционного правонарушения, в связи с его участием в уголовном судопроизводстве в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>качестве потерпевшего или свидетеля обеспечивается в порядке и на</w:t>
      </w:r>
      <w:r w:rsidRPr="00E740D0">
        <w:rPr>
          <w:rFonts w:ascii="Times New Roman" w:hAnsi="Times New Roman" w:cs="Times New Roman"/>
          <w:sz w:val="28"/>
          <w:szCs w:val="28"/>
        </w:rPr>
        <w:t> </w:t>
      </w:r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условиях, установленных Федеральным </w:t>
      </w:r>
      <w:hyperlink r:id="rId17" w:history="1">
        <w:r w:rsidRPr="0048006A">
          <w:rPr>
            <w:rFonts w:ascii="Times New Roman" w:hAnsi="Times New Roman" w:cs="Times New Roman"/>
            <w:sz w:val="28"/>
            <w:szCs w:val="28"/>
            <w:lang w:val="ru-RU"/>
          </w:rPr>
          <w:t>законом</w:t>
        </w:r>
      </w:hyperlink>
      <w:r w:rsidRPr="0048006A">
        <w:rPr>
          <w:rFonts w:ascii="Times New Roman" w:hAnsi="Times New Roman" w:cs="Times New Roman"/>
          <w:sz w:val="28"/>
          <w:szCs w:val="28"/>
          <w:lang w:val="ru-RU"/>
        </w:rPr>
        <w:t xml:space="preserve"> от 20.08.2004 № 119-ФЗ «О государственной защите потерпевших, свидетелей и иных участников уголовного судопроизводства».</w:t>
      </w:r>
    </w:p>
    <w:p w:rsidR="0048006A" w:rsidRPr="0048006A" w:rsidRDefault="0048006A" w:rsidP="0048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14. Работодателем должны приниматься меры по защите Руководителя организации, уведомившего Работодателя, правоохранительные и (или) другие государственные органы о фактах обращения в целях склонения его   к совершению коррупционного правонарушения, в части обеспечения Руководителю организации гарантий, предотвращающих его неправомерные увольнение или перевод на нижестоящую должность, необоснованные лишение или снижение размера премии, перенос времени отпуска, привлечение к дисциплинарной ответственности.</w:t>
      </w:r>
    </w:p>
    <w:p w:rsidR="0048006A" w:rsidRPr="00E740D0" w:rsidRDefault="0048006A" w:rsidP="0048006A">
      <w:pPr>
        <w:shd w:val="clear" w:color="auto" w:fill="FFFFFF"/>
        <w:ind w:left="4678"/>
        <w:rPr>
          <w:sz w:val="28"/>
          <w:szCs w:val="28"/>
        </w:rPr>
      </w:pPr>
      <w:r w:rsidRPr="00E740D0">
        <w:rPr>
          <w:sz w:val="28"/>
          <w:szCs w:val="28"/>
        </w:rPr>
        <w:br w:type="page"/>
      </w:r>
      <w:r w:rsidRPr="00E740D0">
        <w:rPr>
          <w:spacing w:val="-2"/>
          <w:sz w:val="28"/>
          <w:szCs w:val="28"/>
        </w:rPr>
        <w:lastRenderedPageBreak/>
        <w:t>Приложение 1</w:t>
      </w:r>
    </w:p>
    <w:p w:rsidR="0048006A" w:rsidRPr="00E740D0" w:rsidRDefault="0048006A" w:rsidP="0048006A">
      <w:pPr>
        <w:shd w:val="clear" w:color="auto" w:fill="FFFFFF"/>
        <w:ind w:left="4678"/>
        <w:rPr>
          <w:bCs/>
          <w:sz w:val="28"/>
          <w:szCs w:val="28"/>
        </w:rPr>
      </w:pPr>
      <w:r w:rsidRPr="00E740D0">
        <w:rPr>
          <w:sz w:val="28"/>
          <w:szCs w:val="28"/>
        </w:rPr>
        <w:t xml:space="preserve">к Порядку </w:t>
      </w:r>
      <w:r w:rsidRPr="00E740D0">
        <w:rPr>
          <w:bCs/>
          <w:sz w:val="28"/>
          <w:szCs w:val="28"/>
        </w:rPr>
        <w:t xml:space="preserve">уведомления главы </w:t>
      </w:r>
      <w:r w:rsidR="00650112">
        <w:rPr>
          <w:bCs/>
          <w:sz w:val="28"/>
          <w:szCs w:val="28"/>
        </w:rPr>
        <w:t>муниципального округа</w:t>
      </w:r>
      <w:r w:rsidRPr="00E740D0">
        <w:rPr>
          <w:bCs/>
          <w:sz w:val="28"/>
          <w:szCs w:val="28"/>
        </w:rPr>
        <w:t xml:space="preserve"> – главы администрации </w:t>
      </w:r>
      <w:r w:rsidR="00650112">
        <w:rPr>
          <w:bCs/>
          <w:sz w:val="28"/>
          <w:szCs w:val="28"/>
        </w:rPr>
        <w:t>Уинского муниципального округа</w:t>
      </w:r>
      <w:r w:rsidRPr="00E740D0">
        <w:rPr>
          <w:bCs/>
          <w:sz w:val="28"/>
          <w:szCs w:val="28"/>
        </w:rPr>
        <w:t xml:space="preserve"> руководителем муниципальной организации </w:t>
      </w:r>
    </w:p>
    <w:p w:rsidR="0048006A" w:rsidRPr="00E740D0" w:rsidRDefault="00650112" w:rsidP="0048006A">
      <w:pPr>
        <w:shd w:val="clear" w:color="auto" w:fill="FFFFFF"/>
        <w:ind w:left="4678"/>
        <w:rPr>
          <w:bCs/>
          <w:sz w:val="28"/>
          <w:szCs w:val="28"/>
        </w:rPr>
      </w:pPr>
      <w:r>
        <w:rPr>
          <w:bCs/>
          <w:sz w:val="28"/>
          <w:szCs w:val="28"/>
        </w:rPr>
        <w:t>Уинского муниципального округа</w:t>
      </w:r>
      <w:r w:rsidR="0048006A" w:rsidRPr="00E740D0">
        <w:rPr>
          <w:bCs/>
          <w:sz w:val="28"/>
          <w:szCs w:val="28"/>
        </w:rPr>
        <w:t xml:space="preserve"> о фактах обращения </w:t>
      </w:r>
    </w:p>
    <w:p w:rsidR="0048006A" w:rsidRPr="00E740D0" w:rsidRDefault="0048006A" w:rsidP="0048006A">
      <w:pPr>
        <w:shd w:val="clear" w:color="auto" w:fill="FFFFFF"/>
        <w:ind w:left="4678"/>
        <w:rPr>
          <w:sz w:val="28"/>
          <w:szCs w:val="28"/>
        </w:rPr>
      </w:pPr>
      <w:r w:rsidRPr="00E740D0">
        <w:rPr>
          <w:bCs/>
          <w:sz w:val="28"/>
          <w:szCs w:val="28"/>
        </w:rPr>
        <w:t>в целях склонения к совершению коррупционных правонарушений</w:t>
      </w:r>
    </w:p>
    <w:p w:rsidR="0048006A" w:rsidRPr="00E740D0" w:rsidRDefault="0048006A" w:rsidP="0048006A">
      <w:pPr>
        <w:shd w:val="clear" w:color="auto" w:fill="FFFFFF"/>
        <w:ind w:left="4678"/>
        <w:rPr>
          <w:sz w:val="28"/>
          <w:szCs w:val="28"/>
        </w:rPr>
      </w:pPr>
    </w:p>
    <w:p w:rsidR="0048006A" w:rsidRPr="00E740D0" w:rsidRDefault="0048006A" w:rsidP="0048006A">
      <w:pPr>
        <w:ind w:left="4678"/>
        <w:rPr>
          <w:sz w:val="28"/>
          <w:szCs w:val="28"/>
        </w:rPr>
      </w:pPr>
      <w:r w:rsidRPr="00E740D0">
        <w:rPr>
          <w:sz w:val="28"/>
          <w:szCs w:val="28"/>
        </w:rPr>
        <w:t xml:space="preserve">Главе </w:t>
      </w:r>
      <w:r w:rsidR="00650112">
        <w:rPr>
          <w:sz w:val="28"/>
          <w:szCs w:val="28"/>
        </w:rPr>
        <w:t>муниципального округа</w:t>
      </w:r>
      <w:r w:rsidRPr="00E740D0">
        <w:rPr>
          <w:sz w:val="28"/>
          <w:szCs w:val="28"/>
        </w:rPr>
        <w:t xml:space="preserve"> – </w:t>
      </w:r>
    </w:p>
    <w:p w:rsidR="0048006A" w:rsidRPr="00E740D0" w:rsidRDefault="0048006A" w:rsidP="0048006A">
      <w:pPr>
        <w:ind w:left="4678"/>
        <w:rPr>
          <w:sz w:val="28"/>
          <w:szCs w:val="28"/>
        </w:rPr>
      </w:pPr>
      <w:r w:rsidRPr="00E740D0">
        <w:rPr>
          <w:sz w:val="28"/>
          <w:szCs w:val="28"/>
        </w:rPr>
        <w:t xml:space="preserve">главе администрации </w:t>
      </w:r>
      <w:r w:rsidR="00650112">
        <w:rPr>
          <w:sz w:val="28"/>
          <w:szCs w:val="28"/>
        </w:rPr>
        <w:t>Уинского муниципального округа</w:t>
      </w:r>
      <w:r w:rsidRPr="00E740D0">
        <w:rPr>
          <w:sz w:val="28"/>
          <w:szCs w:val="28"/>
        </w:rPr>
        <w:t xml:space="preserve"> </w:t>
      </w:r>
    </w:p>
    <w:p w:rsidR="0048006A" w:rsidRPr="00E740D0" w:rsidRDefault="0048006A" w:rsidP="0048006A">
      <w:pPr>
        <w:ind w:left="4678"/>
        <w:rPr>
          <w:spacing w:val="-2"/>
          <w:sz w:val="28"/>
          <w:szCs w:val="28"/>
        </w:rPr>
      </w:pPr>
      <w:r w:rsidRPr="00E740D0">
        <w:rPr>
          <w:spacing w:val="-2"/>
          <w:sz w:val="28"/>
          <w:szCs w:val="28"/>
        </w:rPr>
        <w:t>_________________________________</w:t>
      </w:r>
    </w:p>
    <w:p w:rsidR="0048006A" w:rsidRPr="00E740D0" w:rsidRDefault="0048006A" w:rsidP="0048006A">
      <w:pPr>
        <w:ind w:left="4678"/>
        <w:jc w:val="center"/>
        <w:rPr>
          <w:spacing w:val="-1"/>
          <w:sz w:val="28"/>
          <w:szCs w:val="28"/>
        </w:rPr>
      </w:pPr>
      <w:r w:rsidRPr="00E740D0">
        <w:rPr>
          <w:spacing w:val="-2"/>
          <w:sz w:val="28"/>
          <w:szCs w:val="28"/>
        </w:rPr>
        <w:t>(инициалы, фамилия</w:t>
      </w:r>
      <w:r w:rsidRPr="00E740D0">
        <w:rPr>
          <w:spacing w:val="-1"/>
          <w:sz w:val="28"/>
          <w:szCs w:val="28"/>
        </w:rPr>
        <w:t>)</w:t>
      </w:r>
    </w:p>
    <w:p w:rsidR="0048006A" w:rsidRPr="00E740D0" w:rsidRDefault="0048006A" w:rsidP="0048006A">
      <w:pPr>
        <w:ind w:left="4678"/>
        <w:rPr>
          <w:spacing w:val="-2"/>
          <w:sz w:val="28"/>
          <w:szCs w:val="28"/>
        </w:rPr>
      </w:pPr>
      <w:r w:rsidRPr="00E740D0">
        <w:rPr>
          <w:spacing w:val="-2"/>
          <w:sz w:val="28"/>
          <w:szCs w:val="28"/>
        </w:rPr>
        <w:t>_________________________________</w:t>
      </w:r>
    </w:p>
    <w:p w:rsidR="0048006A" w:rsidRPr="00E740D0" w:rsidRDefault="0048006A" w:rsidP="0048006A">
      <w:pPr>
        <w:ind w:left="4678"/>
        <w:rPr>
          <w:spacing w:val="-2"/>
          <w:sz w:val="28"/>
          <w:szCs w:val="28"/>
        </w:rPr>
      </w:pPr>
      <w:r w:rsidRPr="00E740D0">
        <w:rPr>
          <w:spacing w:val="-2"/>
          <w:sz w:val="28"/>
          <w:szCs w:val="28"/>
        </w:rPr>
        <w:t>__________________________________________________________________</w:t>
      </w:r>
    </w:p>
    <w:p w:rsidR="0048006A" w:rsidRPr="00E740D0" w:rsidRDefault="0048006A" w:rsidP="0048006A">
      <w:pPr>
        <w:ind w:left="4678"/>
        <w:jc w:val="center"/>
        <w:rPr>
          <w:spacing w:val="-1"/>
          <w:sz w:val="28"/>
          <w:szCs w:val="28"/>
        </w:rPr>
      </w:pPr>
      <w:r w:rsidRPr="00E740D0">
        <w:rPr>
          <w:spacing w:val="-2"/>
          <w:sz w:val="28"/>
          <w:szCs w:val="28"/>
        </w:rPr>
        <w:t>(ФИО, должность Руководителя организации, представляющего уведомление</w:t>
      </w:r>
      <w:r w:rsidRPr="00E740D0">
        <w:rPr>
          <w:spacing w:val="-1"/>
          <w:sz w:val="28"/>
          <w:szCs w:val="28"/>
        </w:rPr>
        <w:t>)</w:t>
      </w:r>
    </w:p>
    <w:p w:rsidR="0048006A" w:rsidRPr="00E740D0" w:rsidRDefault="0048006A" w:rsidP="0048006A">
      <w:pPr>
        <w:ind w:left="4678"/>
        <w:jc w:val="center"/>
        <w:rPr>
          <w:spacing w:val="-1"/>
          <w:sz w:val="28"/>
          <w:szCs w:val="28"/>
        </w:rPr>
      </w:pPr>
    </w:p>
    <w:p w:rsidR="0048006A" w:rsidRPr="00E740D0" w:rsidRDefault="0048006A" w:rsidP="0048006A">
      <w:pPr>
        <w:shd w:val="clear" w:color="auto" w:fill="FFFFFF"/>
        <w:jc w:val="center"/>
        <w:rPr>
          <w:b/>
          <w:bCs/>
          <w:sz w:val="28"/>
          <w:szCs w:val="28"/>
        </w:rPr>
      </w:pPr>
      <w:r w:rsidRPr="00E740D0">
        <w:rPr>
          <w:b/>
          <w:bCs/>
          <w:sz w:val="28"/>
          <w:szCs w:val="28"/>
        </w:rPr>
        <w:t>УВЕДОМЛЕНИЕ</w:t>
      </w:r>
    </w:p>
    <w:p w:rsidR="0048006A" w:rsidRPr="00E740D0" w:rsidRDefault="0048006A" w:rsidP="0048006A">
      <w:pPr>
        <w:shd w:val="clear" w:color="auto" w:fill="FFFFFF"/>
        <w:jc w:val="center"/>
        <w:rPr>
          <w:b/>
          <w:bCs/>
          <w:sz w:val="28"/>
          <w:szCs w:val="28"/>
        </w:rPr>
      </w:pPr>
      <w:r w:rsidRPr="00E740D0">
        <w:rPr>
          <w:b/>
          <w:sz w:val="28"/>
          <w:szCs w:val="28"/>
        </w:rPr>
        <w:t xml:space="preserve">о фактах обращения </w:t>
      </w:r>
      <w:r w:rsidRPr="00E740D0">
        <w:rPr>
          <w:b/>
          <w:bCs/>
          <w:sz w:val="28"/>
          <w:szCs w:val="28"/>
        </w:rPr>
        <w:t xml:space="preserve">в целях склонения к совершению </w:t>
      </w:r>
    </w:p>
    <w:p w:rsidR="0048006A" w:rsidRPr="00E740D0" w:rsidRDefault="0048006A" w:rsidP="0048006A">
      <w:pPr>
        <w:shd w:val="clear" w:color="auto" w:fill="FFFFFF"/>
        <w:jc w:val="center"/>
        <w:rPr>
          <w:bCs/>
          <w:sz w:val="28"/>
          <w:szCs w:val="28"/>
        </w:rPr>
      </w:pPr>
      <w:r w:rsidRPr="00E740D0">
        <w:rPr>
          <w:b/>
          <w:bCs/>
          <w:sz w:val="28"/>
          <w:szCs w:val="28"/>
        </w:rPr>
        <w:t>коррупционных правонарушений</w:t>
      </w:r>
    </w:p>
    <w:p w:rsidR="0048006A" w:rsidRPr="00E740D0" w:rsidRDefault="0048006A" w:rsidP="0048006A">
      <w:pPr>
        <w:shd w:val="clear" w:color="auto" w:fill="FFFFFF"/>
        <w:jc w:val="center"/>
        <w:rPr>
          <w:b/>
          <w:sz w:val="28"/>
          <w:szCs w:val="28"/>
        </w:rPr>
      </w:pPr>
    </w:p>
    <w:p w:rsidR="0048006A" w:rsidRPr="00E740D0" w:rsidRDefault="0048006A" w:rsidP="0048006A">
      <w:pPr>
        <w:shd w:val="clear" w:color="auto" w:fill="FFFFFF"/>
        <w:tabs>
          <w:tab w:val="left" w:leader="underscore" w:pos="6586"/>
        </w:tabs>
        <w:ind w:firstLine="709"/>
        <w:jc w:val="both"/>
        <w:rPr>
          <w:sz w:val="28"/>
          <w:szCs w:val="28"/>
        </w:rPr>
      </w:pPr>
      <w:r w:rsidRPr="00E740D0">
        <w:rPr>
          <w:sz w:val="28"/>
          <w:szCs w:val="28"/>
        </w:rPr>
        <w:t>В соответствии с Федеральным законом от 25.12.2008 № 273-ФЗ «О противодействии коррупции» уведомляю о факте обращения ко мне гражданина(-ки) ____________________________________________________</w:t>
      </w:r>
    </w:p>
    <w:p w:rsidR="0048006A" w:rsidRPr="00E740D0" w:rsidRDefault="0048006A" w:rsidP="0048006A">
      <w:pPr>
        <w:shd w:val="clear" w:color="auto" w:fill="FFFFFF"/>
        <w:tabs>
          <w:tab w:val="left" w:leader="underscore" w:pos="6586"/>
        </w:tabs>
        <w:jc w:val="center"/>
        <w:rPr>
          <w:sz w:val="28"/>
          <w:szCs w:val="28"/>
        </w:rPr>
      </w:pPr>
      <w:r w:rsidRPr="00E740D0">
        <w:rPr>
          <w:sz w:val="28"/>
          <w:szCs w:val="28"/>
        </w:rPr>
        <w:t xml:space="preserve">                                 (ФИО, должность, место работы, адрес места жительства и иные сведения)</w:t>
      </w:r>
    </w:p>
    <w:p w:rsidR="0048006A" w:rsidRPr="00E740D0" w:rsidRDefault="0048006A" w:rsidP="0048006A">
      <w:pPr>
        <w:shd w:val="clear" w:color="auto" w:fill="FFFFFF"/>
        <w:jc w:val="both"/>
        <w:rPr>
          <w:sz w:val="28"/>
          <w:szCs w:val="28"/>
        </w:rPr>
      </w:pPr>
      <w:r w:rsidRPr="00E740D0">
        <w:rPr>
          <w:sz w:val="28"/>
          <w:szCs w:val="28"/>
        </w:rPr>
        <w:t>в целях склонения меня к совершению следующего коррупционного правонарушения: __________________________________________________________________.</w:t>
      </w:r>
    </w:p>
    <w:p w:rsidR="0048006A" w:rsidRPr="00E740D0" w:rsidRDefault="0048006A" w:rsidP="0048006A">
      <w:pPr>
        <w:shd w:val="clear" w:color="auto" w:fill="FFFFFF"/>
        <w:jc w:val="center"/>
        <w:rPr>
          <w:sz w:val="28"/>
          <w:szCs w:val="28"/>
        </w:rPr>
      </w:pPr>
      <w:r w:rsidRPr="00E740D0">
        <w:rPr>
          <w:sz w:val="28"/>
          <w:szCs w:val="28"/>
        </w:rPr>
        <w:t xml:space="preserve">(сущность предполагаемого коррупционного правонарушения </w:t>
      </w:r>
      <w:hyperlink w:anchor="P286" w:history="1">
        <w:r w:rsidRPr="00E740D0">
          <w:rPr>
            <w:sz w:val="28"/>
            <w:szCs w:val="28"/>
          </w:rPr>
          <w:t>&lt;1&gt;</w:t>
        </w:r>
      </w:hyperlink>
      <w:r w:rsidRPr="00E740D0">
        <w:rPr>
          <w:sz w:val="28"/>
          <w:szCs w:val="28"/>
        </w:rPr>
        <w:t xml:space="preserve">, </w:t>
      </w:r>
    </w:p>
    <w:p w:rsidR="0048006A" w:rsidRPr="00E740D0" w:rsidRDefault="0048006A" w:rsidP="0048006A">
      <w:pPr>
        <w:shd w:val="clear" w:color="auto" w:fill="FFFFFF"/>
        <w:jc w:val="center"/>
        <w:rPr>
          <w:sz w:val="28"/>
          <w:szCs w:val="28"/>
        </w:rPr>
      </w:pPr>
      <w:r w:rsidRPr="00E740D0">
        <w:rPr>
          <w:sz w:val="28"/>
          <w:szCs w:val="28"/>
        </w:rPr>
        <w:t xml:space="preserve">описание должностных (служебных) обязанностей, которые являются </w:t>
      </w:r>
    </w:p>
    <w:p w:rsidR="0048006A" w:rsidRPr="00E740D0" w:rsidRDefault="0048006A" w:rsidP="0048006A">
      <w:pPr>
        <w:shd w:val="clear" w:color="auto" w:fill="FFFFFF"/>
        <w:jc w:val="center"/>
        <w:rPr>
          <w:sz w:val="28"/>
          <w:szCs w:val="28"/>
        </w:rPr>
      </w:pPr>
      <w:r w:rsidRPr="00E740D0">
        <w:rPr>
          <w:sz w:val="28"/>
          <w:szCs w:val="28"/>
        </w:rPr>
        <w:t>или могут являться предметом коррупционного правонарушения)</w:t>
      </w:r>
    </w:p>
    <w:p w:rsidR="0048006A" w:rsidRPr="00E740D0" w:rsidRDefault="0048006A" w:rsidP="0048006A">
      <w:pPr>
        <w:shd w:val="clear" w:color="auto" w:fill="FFFFFF"/>
        <w:jc w:val="both"/>
        <w:rPr>
          <w:sz w:val="28"/>
          <w:szCs w:val="28"/>
        </w:rPr>
      </w:pPr>
      <w:r w:rsidRPr="00E740D0">
        <w:rPr>
          <w:sz w:val="28"/>
          <w:szCs w:val="28"/>
        </w:rPr>
        <w:t>Указанный факт произошёл _________________________________________</w:t>
      </w:r>
    </w:p>
    <w:p w:rsidR="0048006A" w:rsidRPr="00E740D0" w:rsidRDefault="0048006A" w:rsidP="0048006A">
      <w:pPr>
        <w:shd w:val="clear" w:color="auto" w:fill="FFFFFF"/>
        <w:jc w:val="both"/>
        <w:rPr>
          <w:sz w:val="28"/>
          <w:szCs w:val="28"/>
        </w:rPr>
      </w:pPr>
      <w:r w:rsidRPr="00E740D0">
        <w:rPr>
          <w:sz w:val="28"/>
          <w:szCs w:val="28"/>
        </w:rPr>
        <w:t>__________________________________________________________________</w:t>
      </w:r>
    </w:p>
    <w:p w:rsidR="0048006A" w:rsidRPr="00E740D0" w:rsidRDefault="0048006A" w:rsidP="0048006A">
      <w:pPr>
        <w:shd w:val="clear" w:color="auto" w:fill="FFFFFF"/>
        <w:jc w:val="center"/>
        <w:rPr>
          <w:sz w:val="28"/>
          <w:szCs w:val="28"/>
        </w:rPr>
      </w:pPr>
      <w:r w:rsidRPr="00E740D0">
        <w:rPr>
          <w:sz w:val="28"/>
          <w:szCs w:val="28"/>
        </w:rPr>
        <w:t>(дата, время и место обращения в целях склонения Руководителя организации к коррупционному правонарушению)</w:t>
      </w:r>
    </w:p>
    <w:p w:rsidR="0048006A" w:rsidRPr="00E740D0" w:rsidRDefault="0048006A" w:rsidP="0048006A">
      <w:pPr>
        <w:shd w:val="clear" w:color="auto" w:fill="FFFFFF"/>
        <w:jc w:val="both"/>
        <w:rPr>
          <w:sz w:val="28"/>
          <w:szCs w:val="28"/>
        </w:rPr>
      </w:pPr>
      <w:r w:rsidRPr="00E740D0">
        <w:rPr>
          <w:sz w:val="28"/>
          <w:szCs w:val="28"/>
        </w:rPr>
        <w:t>при следующих обстоятельствах: _____________________________________</w:t>
      </w:r>
    </w:p>
    <w:p w:rsidR="0048006A" w:rsidRPr="00E740D0" w:rsidRDefault="0048006A" w:rsidP="0048006A">
      <w:pPr>
        <w:shd w:val="clear" w:color="auto" w:fill="FFFFFF"/>
        <w:jc w:val="both"/>
        <w:rPr>
          <w:sz w:val="28"/>
          <w:szCs w:val="28"/>
        </w:rPr>
      </w:pPr>
      <w:r w:rsidRPr="00E740D0">
        <w:rPr>
          <w:sz w:val="28"/>
          <w:szCs w:val="28"/>
        </w:rPr>
        <w:t>__________________________________________________________________</w:t>
      </w:r>
    </w:p>
    <w:p w:rsidR="0048006A" w:rsidRPr="00E740D0" w:rsidRDefault="0048006A" w:rsidP="0048006A">
      <w:pPr>
        <w:shd w:val="clear" w:color="auto" w:fill="FFFFFF"/>
        <w:jc w:val="center"/>
        <w:rPr>
          <w:sz w:val="28"/>
          <w:szCs w:val="28"/>
        </w:rPr>
      </w:pPr>
      <w:r w:rsidRPr="00E740D0">
        <w:rPr>
          <w:sz w:val="28"/>
          <w:szCs w:val="28"/>
        </w:rPr>
        <w:lastRenderedPageBreak/>
        <w:t>(обстоятельства склонения к коррупционному правонарушению: телефонный разговор, личная встреча, почтовое отправление и т.п.)</w:t>
      </w:r>
    </w:p>
    <w:p w:rsidR="0048006A" w:rsidRPr="0048006A" w:rsidRDefault="0048006A" w:rsidP="0048006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О фактах обращения в целях склонения к совершению коррупционных правонарушений ___________________________________________________.</w:t>
      </w:r>
    </w:p>
    <w:p w:rsidR="0048006A" w:rsidRPr="00E740D0" w:rsidRDefault="0048006A" w:rsidP="0048006A">
      <w:pPr>
        <w:shd w:val="clear" w:color="auto" w:fill="FFFFFF"/>
        <w:jc w:val="center"/>
        <w:rPr>
          <w:sz w:val="28"/>
          <w:szCs w:val="28"/>
        </w:rPr>
      </w:pPr>
      <w:r w:rsidRPr="00E740D0">
        <w:rPr>
          <w:sz w:val="28"/>
          <w:szCs w:val="28"/>
        </w:rPr>
        <w:t>(указать, какой(-ие) государственный(-ые) орган(-ы) и (или) орган(-ы) прокуратуры Российской Федерации уведомлен(-ы), дату, номер регистрации заявления или уведомления либо информацию о неуведомлении данных органов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3345"/>
        <w:gridCol w:w="3182"/>
      </w:tblGrid>
      <w:tr w:rsidR="0048006A" w:rsidRPr="00E740D0" w:rsidTr="00073F37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48006A" w:rsidRPr="00E740D0" w:rsidRDefault="0048006A" w:rsidP="00073F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«___» _______ 20__ г.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(подпись лица, представившего уведомление)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48006A" w:rsidRPr="00E740D0" w:rsidRDefault="0048006A" w:rsidP="00073F3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48006A" w:rsidRPr="00E740D0" w:rsidTr="00073F37"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006A" w:rsidRPr="0048006A" w:rsidRDefault="0048006A" w:rsidP="00073F3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 &lt;3&gt;:</w:t>
            </w:r>
          </w:p>
          <w:p w:rsidR="0048006A" w:rsidRPr="0048006A" w:rsidRDefault="0048006A" w:rsidP="00073F3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_______________________ на ___ л.;</w:t>
            </w:r>
          </w:p>
          <w:p w:rsidR="0048006A" w:rsidRPr="0048006A" w:rsidRDefault="0048006A" w:rsidP="00073F3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_______________________ на ___ л.;</w:t>
            </w:r>
          </w:p>
          <w:p w:rsidR="0048006A" w:rsidRPr="0048006A" w:rsidRDefault="0048006A" w:rsidP="00073F3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_______________________ на ___ л.</w:t>
            </w:r>
          </w:p>
          <w:p w:rsidR="0048006A" w:rsidRPr="0048006A" w:rsidRDefault="0048006A" w:rsidP="00073F3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8006A" w:rsidRPr="0048006A" w:rsidRDefault="0048006A" w:rsidP="00073F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накомлен:</w:t>
            </w:r>
          </w:p>
          <w:p w:rsidR="0048006A" w:rsidRPr="0048006A" w:rsidRDefault="0048006A" w:rsidP="00073F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_______________________________</w:t>
            </w:r>
          </w:p>
          <w:p w:rsidR="0048006A" w:rsidRPr="0048006A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подпись, фамилия, имя, отчество, должность курирующего заместителя главы администрации </w:t>
            </w:r>
            <w:r w:rsidR="00650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инского муниципального округа</w:t>
            </w: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48006A" w:rsidRPr="0048006A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8006A" w:rsidRPr="0048006A" w:rsidRDefault="0048006A" w:rsidP="00073F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едомление зарегистрировано «___» ___________ 20___ г., рег. № _______</w:t>
            </w:r>
          </w:p>
          <w:p w:rsidR="0048006A" w:rsidRPr="0048006A" w:rsidRDefault="0048006A" w:rsidP="00073F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_______________________________</w:t>
            </w:r>
          </w:p>
          <w:p w:rsidR="0048006A" w:rsidRPr="0048006A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одпись, фамилия, имя, отчество, должность специалиста, зарегистрировавшего уведомление)</w:t>
            </w:r>
          </w:p>
        </w:tc>
      </w:tr>
    </w:tbl>
    <w:p w:rsidR="0048006A" w:rsidRPr="0048006A" w:rsidRDefault="0048006A" w:rsidP="0048006A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006A" w:rsidRPr="00902D85" w:rsidRDefault="0048006A" w:rsidP="0048006A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D85">
        <w:rPr>
          <w:rFonts w:ascii="Times New Roman" w:hAnsi="Times New Roman" w:cs="Times New Roman"/>
          <w:sz w:val="28"/>
          <w:szCs w:val="28"/>
          <w:lang w:val="ru-RU"/>
        </w:rPr>
        <w:t>--------------------------------</w:t>
      </w:r>
    </w:p>
    <w:p w:rsidR="0048006A" w:rsidRPr="00E740D0" w:rsidRDefault="0048006A" w:rsidP="0048006A">
      <w:pPr>
        <w:jc w:val="both"/>
        <w:rPr>
          <w:sz w:val="28"/>
          <w:szCs w:val="28"/>
        </w:rPr>
      </w:pPr>
    </w:p>
    <w:p w:rsidR="0048006A" w:rsidRPr="00E740D0" w:rsidRDefault="0048006A" w:rsidP="0048006A">
      <w:pPr>
        <w:jc w:val="both"/>
        <w:rPr>
          <w:sz w:val="28"/>
          <w:szCs w:val="28"/>
        </w:rPr>
      </w:pPr>
      <w:r w:rsidRPr="00E740D0">
        <w:rPr>
          <w:sz w:val="28"/>
          <w:szCs w:val="28"/>
        </w:rPr>
        <w:t>&lt;1&gt; Сущность предполагаемого коррупционного правонарушения: злоупотребление служебным положением, дача взятки, получение взятки, злоупотребление полномочиями либо иное незаконное использование своего должностного положения вопреки законным интересам общества и 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</w:t>
      </w:r>
    </w:p>
    <w:p w:rsidR="0048006A" w:rsidRPr="0048006A" w:rsidRDefault="0048006A" w:rsidP="0048006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06A">
        <w:rPr>
          <w:rFonts w:ascii="Times New Roman" w:hAnsi="Times New Roman" w:cs="Times New Roman"/>
          <w:sz w:val="28"/>
          <w:szCs w:val="28"/>
          <w:lang w:val="ru-RU"/>
        </w:rPr>
        <w:t>&lt;2&gt; Обстоятельства склонения к совершению правонарушения: телефонный разговор, личная встреча, почтовое отправление, сведения об очевидцах произошедшего, иные имеющиеся у Руководителя организации сведения, подтверждающие факт склонения к совершению коррупционных правонарушений, или иные обстоятельства.</w:t>
      </w:r>
    </w:p>
    <w:p w:rsidR="0048006A" w:rsidRPr="00E740D0" w:rsidRDefault="0048006A" w:rsidP="0048006A">
      <w:pPr>
        <w:jc w:val="both"/>
        <w:rPr>
          <w:sz w:val="28"/>
          <w:szCs w:val="28"/>
        </w:rPr>
      </w:pPr>
      <w:r w:rsidRPr="00E740D0">
        <w:rPr>
          <w:sz w:val="28"/>
          <w:szCs w:val="28"/>
        </w:rPr>
        <w:lastRenderedPageBreak/>
        <w:t>&lt;3&gt; Отражаются наименование прилагаемого документа, его реквизиты (при наличии)</w:t>
      </w:r>
    </w:p>
    <w:p w:rsidR="0048006A" w:rsidRPr="00E740D0" w:rsidRDefault="0048006A" w:rsidP="0048006A">
      <w:pPr>
        <w:jc w:val="both"/>
        <w:rPr>
          <w:sz w:val="28"/>
          <w:szCs w:val="28"/>
        </w:rPr>
      </w:pPr>
    </w:p>
    <w:p w:rsidR="0048006A" w:rsidRPr="00E740D0" w:rsidRDefault="0048006A" w:rsidP="0048006A">
      <w:pPr>
        <w:rPr>
          <w:sz w:val="28"/>
          <w:szCs w:val="28"/>
        </w:rPr>
        <w:sectPr w:rsidR="0048006A" w:rsidRPr="00E740D0" w:rsidSect="00FD6E54">
          <w:headerReference w:type="default" r:id="rId18"/>
          <w:pgSz w:w="11907" w:h="16840" w:code="9"/>
          <w:pgMar w:top="1134" w:right="851" w:bottom="1134" w:left="1701" w:header="567" w:footer="567" w:gutter="0"/>
          <w:cols w:space="720"/>
          <w:titlePg/>
        </w:sectPr>
      </w:pPr>
    </w:p>
    <w:p w:rsidR="0048006A" w:rsidRPr="00E740D0" w:rsidRDefault="0048006A" w:rsidP="0048006A">
      <w:pPr>
        <w:shd w:val="clear" w:color="auto" w:fill="FFFFFF"/>
        <w:ind w:left="4678"/>
        <w:rPr>
          <w:sz w:val="28"/>
          <w:szCs w:val="28"/>
        </w:rPr>
      </w:pPr>
      <w:r w:rsidRPr="00E740D0">
        <w:rPr>
          <w:spacing w:val="-2"/>
          <w:sz w:val="28"/>
          <w:szCs w:val="28"/>
        </w:rPr>
        <w:lastRenderedPageBreak/>
        <w:t>Приложение 2</w:t>
      </w:r>
    </w:p>
    <w:p w:rsidR="0048006A" w:rsidRPr="00E740D0" w:rsidRDefault="0048006A" w:rsidP="0048006A">
      <w:pPr>
        <w:shd w:val="clear" w:color="auto" w:fill="FFFFFF"/>
        <w:ind w:left="4678"/>
        <w:rPr>
          <w:bCs/>
          <w:sz w:val="28"/>
          <w:szCs w:val="28"/>
        </w:rPr>
      </w:pPr>
      <w:r w:rsidRPr="00E740D0">
        <w:rPr>
          <w:sz w:val="28"/>
          <w:szCs w:val="28"/>
        </w:rPr>
        <w:t xml:space="preserve">к Порядку </w:t>
      </w:r>
      <w:r w:rsidRPr="00E740D0">
        <w:rPr>
          <w:bCs/>
          <w:sz w:val="28"/>
          <w:szCs w:val="28"/>
        </w:rPr>
        <w:t xml:space="preserve">уведомления главы </w:t>
      </w:r>
      <w:r w:rsidR="003C30F1">
        <w:rPr>
          <w:bCs/>
          <w:sz w:val="28"/>
          <w:szCs w:val="28"/>
        </w:rPr>
        <w:t>муниципального округа</w:t>
      </w:r>
      <w:r w:rsidRPr="00E740D0">
        <w:rPr>
          <w:bCs/>
          <w:sz w:val="28"/>
          <w:szCs w:val="28"/>
        </w:rPr>
        <w:t xml:space="preserve"> – главы администрации</w:t>
      </w:r>
      <w:r w:rsidR="003C30F1">
        <w:rPr>
          <w:bCs/>
          <w:sz w:val="28"/>
          <w:szCs w:val="28"/>
        </w:rPr>
        <w:t xml:space="preserve"> Уинского муниципального округа</w:t>
      </w:r>
      <w:r w:rsidRPr="00E740D0">
        <w:rPr>
          <w:bCs/>
          <w:sz w:val="28"/>
          <w:szCs w:val="28"/>
        </w:rPr>
        <w:t xml:space="preserve"> руководителем муниципальной организации </w:t>
      </w:r>
    </w:p>
    <w:p w:rsidR="0048006A" w:rsidRPr="00E740D0" w:rsidRDefault="003C30F1" w:rsidP="0048006A">
      <w:pPr>
        <w:shd w:val="clear" w:color="auto" w:fill="FFFFFF"/>
        <w:ind w:left="4678"/>
        <w:rPr>
          <w:bCs/>
          <w:sz w:val="28"/>
          <w:szCs w:val="28"/>
        </w:rPr>
      </w:pPr>
      <w:r>
        <w:rPr>
          <w:bCs/>
          <w:sz w:val="28"/>
          <w:szCs w:val="28"/>
        </w:rPr>
        <w:t>Уинского муниципального округа</w:t>
      </w:r>
      <w:r w:rsidR="0048006A" w:rsidRPr="00E740D0">
        <w:rPr>
          <w:bCs/>
          <w:sz w:val="28"/>
          <w:szCs w:val="28"/>
        </w:rPr>
        <w:t xml:space="preserve"> о фактах обращения </w:t>
      </w:r>
    </w:p>
    <w:p w:rsidR="0048006A" w:rsidRPr="00E740D0" w:rsidRDefault="0048006A" w:rsidP="0048006A">
      <w:pPr>
        <w:shd w:val="clear" w:color="auto" w:fill="FFFFFF"/>
        <w:ind w:left="4678"/>
        <w:rPr>
          <w:sz w:val="28"/>
          <w:szCs w:val="28"/>
        </w:rPr>
      </w:pPr>
      <w:r w:rsidRPr="00E740D0">
        <w:rPr>
          <w:bCs/>
          <w:sz w:val="28"/>
          <w:szCs w:val="28"/>
        </w:rPr>
        <w:t>в целях склонения к совершению коррупционных правонарушений</w:t>
      </w:r>
    </w:p>
    <w:p w:rsidR="0048006A" w:rsidRPr="00E740D0" w:rsidRDefault="0048006A" w:rsidP="0048006A">
      <w:pPr>
        <w:shd w:val="clear" w:color="auto" w:fill="FFFFFF"/>
        <w:jc w:val="center"/>
        <w:rPr>
          <w:b/>
          <w:sz w:val="28"/>
          <w:szCs w:val="28"/>
        </w:rPr>
      </w:pPr>
    </w:p>
    <w:p w:rsidR="0048006A" w:rsidRPr="00E740D0" w:rsidRDefault="0048006A" w:rsidP="0048006A">
      <w:pPr>
        <w:shd w:val="clear" w:color="auto" w:fill="FFFFFF"/>
        <w:jc w:val="center"/>
        <w:rPr>
          <w:b/>
          <w:sz w:val="28"/>
          <w:szCs w:val="28"/>
        </w:rPr>
      </w:pPr>
      <w:r w:rsidRPr="00E740D0">
        <w:rPr>
          <w:b/>
          <w:sz w:val="28"/>
          <w:szCs w:val="28"/>
        </w:rPr>
        <w:t>ЖУРНАЛ РЕГИСТРАЦИИ УВЕДОМЛЕНИЙ</w:t>
      </w:r>
    </w:p>
    <w:p w:rsidR="0048006A" w:rsidRPr="00E740D0" w:rsidRDefault="0048006A" w:rsidP="0048006A">
      <w:pPr>
        <w:shd w:val="clear" w:color="auto" w:fill="FFFFFF"/>
        <w:jc w:val="center"/>
        <w:rPr>
          <w:b/>
          <w:sz w:val="28"/>
          <w:szCs w:val="28"/>
        </w:rPr>
      </w:pPr>
      <w:r w:rsidRPr="00E740D0">
        <w:rPr>
          <w:b/>
          <w:sz w:val="28"/>
          <w:szCs w:val="28"/>
        </w:rPr>
        <w:t>о фактах обращения в целях склонения</w:t>
      </w:r>
    </w:p>
    <w:p w:rsidR="0048006A" w:rsidRPr="00E740D0" w:rsidRDefault="0048006A" w:rsidP="0048006A">
      <w:pPr>
        <w:shd w:val="clear" w:color="auto" w:fill="FFFFFF"/>
        <w:jc w:val="center"/>
        <w:rPr>
          <w:b/>
          <w:sz w:val="28"/>
          <w:szCs w:val="28"/>
        </w:rPr>
      </w:pPr>
      <w:r w:rsidRPr="00E740D0">
        <w:rPr>
          <w:b/>
          <w:spacing w:val="-1"/>
          <w:sz w:val="28"/>
          <w:szCs w:val="28"/>
        </w:rPr>
        <w:t xml:space="preserve">к совершению </w:t>
      </w:r>
      <w:r w:rsidRPr="00E740D0">
        <w:rPr>
          <w:b/>
          <w:sz w:val="28"/>
          <w:szCs w:val="28"/>
        </w:rPr>
        <w:t>коррупционных правонарушений</w:t>
      </w:r>
    </w:p>
    <w:p w:rsidR="0048006A" w:rsidRPr="00E740D0" w:rsidRDefault="0048006A" w:rsidP="0048006A">
      <w:pPr>
        <w:jc w:val="center"/>
        <w:rPr>
          <w:sz w:val="28"/>
          <w:szCs w:val="28"/>
        </w:rPr>
      </w:pP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560"/>
        <w:gridCol w:w="1984"/>
        <w:gridCol w:w="1559"/>
        <w:gridCol w:w="1559"/>
        <w:gridCol w:w="1418"/>
      </w:tblGrid>
      <w:tr w:rsidR="0048006A" w:rsidRPr="00E740D0" w:rsidTr="00073F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48006A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регистра-ции уведом-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48006A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О, должность лица, представив-шего уведомле-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48006A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аткое описание обстоятельств о фактах обращения </w:t>
            </w:r>
          </w:p>
          <w:p w:rsidR="0048006A" w:rsidRPr="0048006A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целях склонения </w:t>
            </w:r>
          </w:p>
          <w:p w:rsidR="0048006A" w:rsidRPr="0048006A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совершению коррупцион-ных правонару-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48006A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метка </w:t>
            </w:r>
          </w:p>
          <w:p w:rsidR="0048006A" w:rsidRPr="0048006A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направле-нии сведений </w:t>
            </w:r>
          </w:p>
          <w:p w:rsidR="0048006A" w:rsidRPr="0048006A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органы прокурату-ры, иные государст-венные орг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48006A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О, должность, подпись специа-листа, зарегистри-ровавшего уведомле-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48006A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пись лица, предста-вившего уведомле-ние, в получении копии уведомле-ния/ дата направле-ния уве-домления по почте</w:t>
            </w:r>
          </w:p>
        </w:tc>
      </w:tr>
      <w:tr w:rsidR="0048006A" w:rsidRPr="00E740D0" w:rsidTr="00073F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0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8006A" w:rsidRPr="00E740D0" w:rsidTr="00073F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06A" w:rsidRPr="00E740D0" w:rsidTr="00073F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A" w:rsidRPr="00E740D0" w:rsidRDefault="0048006A" w:rsidP="00073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006A" w:rsidRPr="00E740D0" w:rsidRDefault="0048006A" w:rsidP="0048006A">
      <w:pPr>
        <w:rPr>
          <w:sz w:val="28"/>
          <w:szCs w:val="28"/>
        </w:rPr>
      </w:pPr>
    </w:p>
    <w:p w:rsidR="0048006A" w:rsidRPr="00E740D0" w:rsidRDefault="0048006A" w:rsidP="0048006A">
      <w:pPr>
        <w:rPr>
          <w:sz w:val="28"/>
          <w:szCs w:val="28"/>
        </w:rPr>
      </w:pPr>
    </w:p>
    <w:p w:rsidR="0048006A" w:rsidRPr="00E740D0" w:rsidRDefault="0048006A" w:rsidP="0048006A">
      <w:pPr>
        <w:rPr>
          <w:sz w:val="28"/>
          <w:szCs w:val="28"/>
        </w:rPr>
      </w:pPr>
    </w:p>
    <w:p w:rsidR="0048006A" w:rsidRPr="00E740D0" w:rsidRDefault="0048006A" w:rsidP="0048006A">
      <w:pPr>
        <w:jc w:val="center"/>
        <w:outlineLvl w:val="0"/>
        <w:rPr>
          <w:b/>
          <w:sz w:val="28"/>
          <w:szCs w:val="28"/>
          <w:u w:val="single"/>
        </w:rPr>
      </w:pPr>
    </w:p>
    <w:p w:rsidR="0048006A" w:rsidRPr="00E740D0" w:rsidRDefault="0048006A" w:rsidP="0048006A">
      <w:pPr>
        <w:rPr>
          <w:sz w:val="28"/>
          <w:szCs w:val="28"/>
        </w:rPr>
      </w:pPr>
    </w:p>
    <w:p w:rsidR="0048006A" w:rsidRPr="00E740D0" w:rsidRDefault="0048006A" w:rsidP="0048006A">
      <w:pPr>
        <w:jc w:val="both"/>
        <w:rPr>
          <w:sz w:val="28"/>
          <w:szCs w:val="28"/>
        </w:rPr>
      </w:pPr>
    </w:p>
    <w:p w:rsidR="0048006A" w:rsidRPr="00E740D0" w:rsidRDefault="0048006A" w:rsidP="0048006A">
      <w:pPr>
        <w:ind w:left="3119"/>
        <w:jc w:val="both"/>
        <w:rPr>
          <w:sz w:val="28"/>
          <w:szCs w:val="28"/>
        </w:rPr>
      </w:pPr>
    </w:p>
    <w:p w:rsidR="00587EAE" w:rsidRPr="00066232" w:rsidRDefault="00273CDB" w:rsidP="00D47004">
      <w:pPr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A97D5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0938C6">
        <w:rPr>
          <w:sz w:val="28"/>
          <w:szCs w:val="28"/>
        </w:rPr>
        <w:t xml:space="preserve"> </w:t>
      </w:r>
    </w:p>
    <w:sectPr w:rsidR="00587EAE" w:rsidRPr="00066232" w:rsidSect="009169CE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DD3" w:rsidRDefault="00004DD3">
      <w:r>
        <w:separator/>
      </w:r>
    </w:p>
  </w:endnote>
  <w:endnote w:type="continuationSeparator" w:id="0">
    <w:p w:rsidR="00004DD3" w:rsidRDefault="0000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DD3" w:rsidRDefault="00004DD3">
      <w:r>
        <w:separator/>
      </w:r>
    </w:p>
  </w:footnote>
  <w:footnote w:type="continuationSeparator" w:id="0">
    <w:p w:rsidR="00004DD3" w:rsidRDefault="0000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06A" w:rsidRPr="00CE734E" w:rsidRDefault="0048006A" w:rsidP="00FD6E54">
    <w:pPr>
      <w:pStyle w:val="ab"/>
      <w:tabs>
        <w:tab w:val="left" w:pos="4350"/>
      </w:tabs>
      <w:rPr>
        <w:sz w:val="22"/>
        <w:szCs w:val="22"/>
      </w:rPr>
    </w:pPr>
    <w:r w:rsidRPr="009F70A2">
      <w:tab/>
    </w:r>
    <w:r w:rsidR="004A6A24" w:rsidRPr="00CE734E">
      <w:rPr>
        <w:sz w:val="22"/>
        <w:szCs w:val="22"/>
      </w:rPr>
      <w:fldChar w:fldCharType="begin"/>
    </w:r>
    <w:r w:rsidRPr="00CE734E">
      <w:rPr>
        <w:sz w:val="22"/>
        <w:szCs w:val="22"/>
      </w:rPr>
      <w:instrText xml:space="preserve"> PAGE   \* MERGEFORMAT </w:instrText>
    </w:r>
    <w:r w:rsidR="004A6A24" w:rsidRPr="00CE734E">
      <w:rPr>
        <w:sz w:val="22"/>
        <w:szCs w:val="22"/>
      </w:rPr>
      <w:fldChar w:fldCharType="separate"/>
    </w:r>
    <w:r w:rsidR="00AA456E">
      <w:rPr>
        <w:noProof/>
        <w:sz w:val="22"/>
        <w:szCs w:val="22"/>
      </w:rPr>
      <w:t>2</w:t>
    </w:r>
    <w:r w:rsidR="004A6A24" w:rsidRPr="00CE734E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06A" w:rsidRPr="00A55332" w:rsidRDefault="004A6A24" w:rsidP="00E740D0">
    <w:pPr>
      <w:pStyle w:val="ab"/>
      <w:jc w:val="center"/>
      <w:rPr>
        <w:sz w:val="22"/>
        <w:szCs w:val="22"/>
      </w:rPr>
    </w:pPr>
    <w:r w:rsidRPr="00A55332">
      <w:rPr>
        <w:sz w:val="22"/>
        <w:szCs w:val="22"/>
      </w:rPr>
      <w:fldChar w:fldCharType="begin"/>
    </w:r>
    <w:r w:rsidR="0048006A" w:rsidRPr="00A55332">
      <w:rPr>
        <w:sz w:val="22"/>
        <w:szCs w:val="22"/>
      </w:rPr>
      <w:instrText xml:space="preserve"> PAGE   \* MERGEFORMAT </w:instrText>
    </w:r>
    <w:r w:rsidRPr="00A55332">
      <w:rPr>
        <w:sz w:val="22"/>
        <w:szCs w:val="22"/>
      </w:rPr>
      <w:fldChar w:fldCharType="separate"/>
    </w:r>
    <w:r w:rsidR="00AA456E">
      <w:rPr>
        <w:noProof/>
        <w:sz w:val="22"/>
        <w:szCs w:val="22"/>
      </w:rPr>
      <w:t>15</w:t>
    </w:r>
    <w:r w:rsidRPr="00A55332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C9643D8"/>
    <w:lvl w:ilvl="0">
      <w:numFmt w:val="bullet"/>
      <w:lvlText w:val="*"/>
      <w:lvlJc w:val="left"/>
    </w:lvl>
  </w:abstractNum>
  <w:abstractNum w:abstractNumId="1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4DD3"/>
    <w:rsid w:val="00004E22"/>
    <w:rsid w:val="00020472"/>
    <w:rsid w:val="00044744"/>
    <w:rsid w:val="00055043"/>
    <w:rsid w:val="00063E01"/>
    <w:rsid w:val="00066232"/>
    <w:rsid w:val="00070D04"/>
    <w:rsid w:val="00075B5F"/>
    <w:rsid w:val="000862DA"/>
    <w:rsid w:val="000938C6"/>
    <w:rsid w:val="000954CE"/>
    <w:rsid w:val="0009616D"/>
    <w:rsid w:val="000A6ED9"/>
    <w:rsid w:val="000B5C03"/>
    <w:rsid w:val="000F44F3"/>
    <w:rsid w:val="00125F44"/>
    <w:rsid w:val="00146D4C"/>
    <w:rsid w:val="00151A12"/>
    <w:rsid w:val="001610DE"/>
    <w:rsid w:val="00165D00"/>
    <w:rsid w:val="001726BA"/>
    <w:rsid w:val="00185A61"/>
    <w:rsid w:val="001921EA"/>
    <w:rsid w:val="001A11AE"/>
    <w:rsid w:val="001A648C"/>
    <w:rsid w:val="001B6ED7"/>
    <w:rsid w:val="001C208D"/>
    <w:rsid w:val="001C2610"/>
    <w:rsid w:val="001D02CD"/>
    <w:rsid w:val="001D1371"/>
    <w:rsid w:val="001F6A00"/>
    <w:rsid w:val="0023060A"/>
    <w:rsid w:val="00241A26"/>
    <w:rsid w:val="0024755C"/>
    <w:rsid w:val="00251C48"/>
    <w:rsid w:val="00273CDB"/>
    <w:rsid w:val="00285F89"/>
    <w:rsid w:val="002B0372"/>
    <w:rsid w:val="002C37BB"/>
    <w:rsid w:val="002F4CA1"/>
    <w:rsid w:val="00314CC1"/>
    <w:rsid w:val="00322D19"/>
    <w:rsid w:val="00344940"/>
    <w:rsid w:val="00354F59"/>
    <w:rsid w:val="00361FAD"/>
    <w:rsid w:val="003A3756"/>
    <w:rsid w:val="003C30F1"/>
    <w:rsid w:val="003F1068"/>
    <w:rsid w:val="003F78F4"/>
    <w:rsid w:val="00406C1E"/>
    <w:rsid w:val="00445835"/>
    <w:rsid w:val="0045173D"/>
    <w:rsid w:val="00452668"/>
    <w:rsid w:val="00470FB3"/>
    <w:rsid w:val="0048006A"/>
    <w:rsid w:val="00482A25"/>
    <w:rsid w:val="004A2DFA"/>
    <w:rsid w:val="004A6A24"/>
    <w:rsid w:val="004B2C99"/>
    <w:rsid w:val="004C13FD"/>
    <w:rsid w:val="004D6ED8"/>
    <w:rsid w:val="004F0847"/>
    <w:rsid w:val="00502F9B"/>
    <w:rsid w:val="005104BC"/>
    <w:rsid w:val="0051530E"/>
    <w:rsid w:val="00523D34"/>
    <w:rsid w:val="00536FED"/>
    <w:rsid w:val="005527F9"/>
    <w:rsid w:val="00555631"/>
    <w:rsid w:val="00587EAE"/>
    <w:rsid w:val="00595991"/>
    <w:rsid w:val="005A44B4"/>
    <w:rsid w:val="005B23D0"/>
    <w:rsid w:val="005B39E8"/>
    <w:rsid w:val="005B7C2C"/>
    <w:rsid w:val="005C52FA"/>
    <w:rsid w:val="005E6FE6"/>
    <w:rsid w:val="005F2CAD"/>
    <w:rsid w:val="005F2CEE"/>
    <w:rsid w:val="005F508A"/>
    <w:rsid w:val="005F68F3"/>
    <w:rsid w:val="005F7711"/>
    <w:rsid w:val="00606A4F"/>
    <w:rsid w:val="006155F3"/>
    <w:rsid w:val="00637B08"/>
    <w:rsid w:val="00650112"/>
    <w:rsid w:val="006607BD"/>
    <w:rsid w:val="006615FB"/>
    <w:rsid w:val="006621CF"/>
    <w:rsid w:val="0066436B"/>
    <w:rsid w:val="00670FC6"/>
    <w:rsid w:val="006739DB"/>
    <w:rsid w:val="006972F1"/>
    <w:rsid w:val="006B44FB"/>
    <w:rsid w:val="006C7DD5"/>
    <w:rsid w:val="006E466D"/>
    <w:rsid w:val="00741DFE"/>
    <w:rsid w:val="007714B8"/>
    <w:rsid w:val="00772B3F"/>
    <w:rsid w:val="00782119"/>
    <w:rsid w:val="0078616F"/>
    <w:rsid w:val="007D118F"/>
    <w:rsid w:val="007E1B7B"/>
    <w:rsid w:val="007E3F32"/>
    <w:rsid w:val="007E4ADC"/>
    <w:rsid w:val="007E62FB"/>
    <w:rsid w:val="007F268B"/>
    <w:rsid w:val="0081735F"/>
    <w:rsid w:val="008175E2"/>
    <w:rsid w:val="00817ACA"/>
    <w:rsid w:val="00825347"/>
    <w:rsid w:val="008510F3"/>
    <w:rsid w:val="008548C7"/>
    <w:rsid w:val="0087411D"/>
    <w:rsid w:val="00875AD9"/>
    <w:rsid w:val="00886942"/>
    <w:rsid w:val="00886B97"/>
    <w:rsid w:val="008A6EAB"/>
    <w:rsid w:val="008B1016"/>
    <w:rsid w:val="008B6E2D"/>
    <w:rsid w:val="008D16CB"/>
    <w:rsid w:val="008E677B"/>
    <w:rsid w:val="00902D85"/>
    <w:rsid w:val="00910EA0"/>
    <w:rsid w:val="009169CE"/>
    <w:rsid w:val="009202FA"/>
    <w:rsid w:val="00926BE2"/>
    <w:rsid w:val="00926DE1"/>
    <w:rsid w:val="00951FC3"/>
    <w:rsid w:val="00964EEB"/>
    <w:rsid w:val="00974DC9"/>
    <w:rsid w:val="00997F4C"/>
    <w:rsid w:val="009A0F60"/>
    <w:rsid w:val="009C695C"/>
    <w:rsid w:val="009D365D"/>
    <w:rsid w:val="009D59F5"/>
    <w:rsid w:val="009E26CB"/>
    <w:rsid w:val="009E7460"/>
    <w:rsid w:val="00A0343A"/>
    <w:rsid w:val="00A04C2A"/>
    <w:rsid w:val="00A35BB2"/>
    <w:rsid w:val="00A42995"/>
    <w:rsid w:val="00A52E4B"/>
    <w:rsid w:val="00A56584"/>
    <w:rsid w:val="00A60AC4"/>
    <w:rsid w:val="00A61C9A"/>
    <w:rsid w:val="00A656EC"/>
    <w:rsid w:val="00A816CC"/>
    <w:rsid w:val="00A972EC"/>
    <w:rsid w:val="00A97D53"/>
    <w:rsid w:val="00AA0C72"/>
    <w:rsid w:val="00AA456E"/>
    <w:rsid w:val="00AA6734"/>
    <w:rsid w:val="00AB1E5B"/>
    <w:rsid w:val="00AB372D"/>
    <w:rsid w:val="00AB568A"/>
    <w:rsid w:val="00AC07AE"/>
    <w:rsid w:val="00AD21D0"/>
    <w:rsid w:val="00AE4670"/>
    <w:rsid w:val="00B0474A"/>
    <w:rsid w:val="00B1278C"/>
    <w:rsid w:val="00B14F55"/>
    <w:rsid w:val="00B20736"/>
    <w:rsid w:val="00B21576"/>
    <w:rsid w:val="00B22D57"/>
    <w:rsid w:val="00B43AA2"/>
    <w:rsid w:val="00B54EE3"/>
    <w:rsid w:val="00B6632B"/>
    <w:rsid w:val="00B66D32"/>
    <w:rsid w:val="00B72FDA"/>
    <w:rsid w:val="00B90586"/>
    <w:rsid w:val="00B91771"/>
    <w:rsid w:val="00BA6E2E"/>
    <w:rsid w:val="00BB0CD5"/>
    <w:rsid w:val="00BB6EA3"/>
    <w:rsid w:val="00BD683E"/>
    <w:rsid w:val="00BE41D1"/>
    <w:rsid w:val="00BE4F5B"/>
    <w:rsid w:val="00BF71E1"/>
    <w:rsid w:val="00C16A3B"/>
    <w:rsid w:val="00C20A81"/>
    <w:rsid w:val="00C21570"/>
    <w:rsid w:val="00C228C9"/>
    <w:rsid w:val="00C37AA8"/>
    <w:rsid w:val="00C51ACF"/>
    <w:rsid w:val="00C60749"/>
    <w:rsid w:val="00C80448"/>
    <w:rsid w:val="00C82CFC"/>
    <w:rsid w:val="00C91203"/>
    <w:rsid w:val="00C9615C"/>
    <w:rsid w:val="00CA3526"/>
    <w:rsid w:val="00CB2336"/>
    <w:rsid w:val="00CB7C30"/>
    <w:rsid w:val="00CC542D"/>
    <w:rsid w:val="00CC7A5D"/>
    <w:rsid w:val="00CD6736"/>
    <w:rsid w:val="00CE07A0"/>
    <w:rsid w:val="00CE2C2B"/>
    <w:rsid w:val="00CF7F02"/>
    <w:rsid w:val="00D11E69"/>
    <w:rsid w:val="00D47004"/>
    <w:rsid w:val="00D83887"/>
    <w:rsid w:val="00DA4F82"/>
    <w:rsid w:val="00DD2B3D"/>
    <w:rsid w:val="00E01711"/>
    <w:rsid w:val="00E028DE"/>
    <w:rsid w:val="00E079E8"/>
    <w:rsid w:val="00E134C3"/>
    <w:rsid w:val="00E14C91"/>
    <w:rsid w:val="00E23679"/>
    <w:rsid w:val="00E26C56"/>
    <w:rsid w:val="00E35F71"/>
    <w:rsid w:val="00E4208E"/>
    <w:rsid w:val="00E46853"/>
    <w:rsid w:val="00E55D54"/>
    <w:rsid w:val="00E6601D"/>
    <w:rsid w:val="00E76E13"/>
    <w:rsid w:val="00E76FBC"/>
    <w:rsid w:val="00E813A8"/>
    <w:rsid w:val="00EB54EA"/>
    <w:rsid w:val="00EB5607"/>
    <w:rsid w:val="00EB6795"/>
    <w:rsid w:val="00EC5BEF"/>
    <w:rsid w:val="00ED62A9"/>
    <w:rsid w:val="00EE0573"/>
    <w:rsid w:val="00EF3E98"/>
    <w:rsid w:val="00EF43E1"/>
    <w:rsid w:val="00F10224"/>
    <w:rsid w:val="00F2163A"/>
    <w:rsid w:val="00F222C8"/>
    <w:rsid w:val="00F365A1"/>
    <w:rsid w:val="00F37D9E"/>
    <w:rsid w:val="00F6332D"/>
    <w:rsid w:val="00F71124"/>
    <w:rsid w:val="00F76AE5"/>
    <w:rsid w:val="00F80D74"/>
    <w:rsid w:val="00FA1E71"/>
    <w:rsid w:val="00FA567C"/>
    <w:rsid w:val="00FC1030"/>
    <w:rsid w:val="00FF56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E2F9DA"/>
  <w15:docId w15:val="{1475B64C-F6C9-4851-9BB4-8F564CD2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08E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2">
    <w:name w:val="heading 2"/>
    <w:basedOn w:val="a"/>
    <w:next w:val="a"/>
    <w:link w:val="20"/>
    <w:qFormat/>
    <w:rsid w:val="00E420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20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uiPriority w:val="99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494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4208E"/>
    <w:rPr>
      <w:rFonts w:ascii="Arial" w:hAnsi="Arial"/>
      <w:b/>
      <w:sz w:val="52"/>
    </w:rPr>
  </w:style>
  <w:style w:type="character" w:customStyle="1" w:styleId="20">
    <w:name w:val="Заголовок 2 Знак"/>
    <w:basedOn w:val="a0"/>
    <w:link w:val="2"/>
    <w:rsid w:val="00E4208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4208E"/>
    <w:rPr>
      <w:rFonts w:ascii="Arial" w:hAnsi="Arial" w:cs="Arial"/>
      <w:b/>
      <w:bCs/>
      <w:sz w:val="26"/>
      <w:szCs w:val="26"/>
    </w:rPr>
  </w:style>
  <w:style w:type="paragraph" w:customStyle="1" w:styleId="ConsPlusNonformat">
    <w:name w:val="ConsPlusNonformat"/>
    <w:rsid w:val="00E420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E42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4208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42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rsid w:val="00E4208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4208E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E4208E"/>
  </w:style>
  <w:style w:type="paragraph" w:customStyle="1" w:styleId="af1">
    <w:name w:val="Подпись на  бланке должностного лица"/>
    <w:basedOn w:val="a"/>
    <w:next w:val="a4"/>
    <w:rsid w:val="00E4208E"/>
    <w:pPr>
      <w:spacing w:before="480" w:line="240" w:lineRule="exact"/>
      <w:ind w:left="7088"/>
    </w:pPr>
    <w:rPr>
      <w:sz w:val="28"/>
      <w:szCs w:val="20"/>
    </w:rPr>
  </w:style>
  <w:style w:type="paragraph" w:styleId="af2">
    <w:name w:val="footnote text"/>
    <w:basedOn w:val="a"/>
    <w:link w:val="af3"/>
    <w:rsid w:val="00E4208E"/>
    <w:rPr>
      <w:sz w:val="28"/>
      <w:szCs w:val="20"/>
    </w:rPr>
  </w:style>
  <w:style w:type="character" w:customStyle="1" w:styleId="af3">
    <w:name w:val="Текст сноски Знак"/>
    <w:basedOn w:val="a0"/>
    <w:link w:val="af2"/>
    <w:rsid w:val="00E4208E"/>
    <w:rPr>
      <w:sz w:val="28"/>
    </w:rPr>
  </w:style>
  <w:style w:type="character" w:styleId="af4">
    <w:name w:val="footnote reference"/>
    <w:basedOn w:val="a0"/>
    <w:rsid w:val="00E4208E"/>
    <w:rPr>
      <w:vertAlign w:val="superscript"/>
    </w:rPr>
  </w:style>
  <w:style w:type="paragraph" w:styleId="af5">
    <w:name w:val="Normal (Web)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ConsPlusNormal">
    <w:name w:val="ConsPlusNormal"/>
    <w:rsid w:val="00E420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bidi="en-US"/>
    </w:rPr>
  </w:style>
  <w:style w:type="paragraph" w:customStyle="1" w:styleId="consplusnormalcxspmiddle">
    <w:name w:val="consplusnormalcxspmiddle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11">
    <w:name w:val="Без интервала1"/>
    <w:rsid w:val="00E4208E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F76A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4BE5A4B549E1CC3CD0CD21E142BCC4A1DFBB52CC0D9C9B32D1BFEA62C12F7F1F080DE15CBECE9E4269CB5F50E5B8DB94A7C1CDEC2B7sA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BE5A4B549E1CC3CD0CD21E142BCC4A1DFBB52CC0D9C9B32D1BFEA62C12F7F1F080DE15CBEBE9E4269CB5F50E5B8DB94A7C1CDEC2B7sAG" TargetMode="External"/><Relationship Id="rId17" Type="http://schemas.openxmlformats.org/officeDocument/2006/relationships/hyperlink" Target="consultantplus://offline/ref=176B758FE0A9DDC3D87A500A4431206AE6BC81A06ED280DDD419FBA4BBB25BDC45CC079BE05E3D68FF87A71AC0nCc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BE5A4B549E1CC3CD0CD21E142BCC4A1DFBB52CC0D9C9B32D1BFEA62C12F7F1E2808619C8EAFCB073C6E2F80DB5s9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insk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76B758FE0A9DDC3D87A500A4431206AE6BC8DA064D680DDD419FBA4BBB25BDC45CC079BE05E3D68FF87A71AC0nCc1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24BE5A4B549E1CC3CD0CD21E142BCC4A1DFBB52CC0D9C9B32D1BFEA62C12F7F1E2808619C8EAFCB073C6E2F80DB5s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0373-B4BF-4901-B7B3-CDBE2F44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890</Words>
  <Characters>22175</Characters>
  <Application>Microsoft Office Word</Application>
  <DocSecurity>0</DocSecurity>
  <Lines>184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0-07-17T10:30:00Z</cp:lastPrinted>
  <dcterms:created xsi:type="dcterms:W3CDTF">2026-04-27T07:29:00Z</dcterms:created>
  <dcterms:modified xsi:type="dcterms:W3CDTF">2026-04-2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